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42" w:rsidRDefault="00837F42" w:rsidP="00837F42">
      <w:pPr>
        <w:pStyle w:val="a3"/>
        <w:jc w:val="right"/>
      </w:pPr>
    </w:p>
    <w:p w:rsidR="00A065E4" w:rsidRDefault="00EA4A41" w:rsidP="00837F42">
      <w:pPr>
        <w:pStyle w:val="a3"/>
        <w:jc w:val="right"/>
        <w:rPr>
          <w:lang w:val="en-US"/>
        </w:rPr>
      </w:pPr>
      <w:r>
        <w:rPr>
          <w:noProof/>
          <w:sz w:val="20"/>
          <w:lang w:eastAsia="uk-UA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52420</wp:posOffset>
            </wp:positionH>
            <wp:positionV relativeFrom="paragraph">
              <wp:posOffset>-128905</wp:posOffset>
            </wp:positionV>
            <wp:extent cx="543560" cy="640080"/>
            <wp:effectExtent l="19050" t="0" r="8890" b="0"/>
            <wp:wrapThrough wrapText="bothSides">
              <wp:wrapPolygon edited="0">
                <wp:start x="-757" y="0"/>
                <wp:lineTo x="-757" y="21214"/>
                <wp:lineTo x="21953" y="21214"/>
                <wp:lineTo x="21953" y="0"/>
                <wp:lineTo x="-75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5E4" w:rsidRDefault="00A065E4">
      <w:pPr>
        <w:pStyle w:val="a3"/>
        <w:rPr>
          <w:lang w:val="en-US"/>
        </w:rPr>
      </w:pPr>
    </w:p>
    <w:p w:rsidR="00A065E4" w:rsidRPr="00D65E5E" w:rsidRDefault="00215D1D">
      <w:pPr>
        <w:pStyle w:val="a3"/>
        <w:pBdr>
          <w:bottom w:val="thinThickMediumGap" w:sz="24" w:space="1" w:color="auto"/>
        </w:pBdr>
        <w:spacing w:line="360" w:lineRule="auto"/>
        <w:rPr>
          <w:b/>
          <w:caps/>
          <w:sz w:val="28"/>
          <w:szCs w:val="28"/>
        </w:rPr>
      </w:pPr>
      <w:r w:rsidRPr="00D65E5E">
        <w:rPr>
          <w:b/>
          <w:caps/>
          <w:sz w:val="28"/>
          <w:szCs w:val="28"/>
        </w:rPr>
        <w:t>Дж</w:t>
      </w:r>
      <w:r w:rsidR="00D3733D" w:rsidRPr="00D65E5E">
        <w:rPr>
          <w:b/>
          <w:caps/>
          <w:sz w:val="28"/>
          <w:szCs w:val="28"/>
        </w:rPr>
        <w:t>урківська гімназія</w:t>
      </w:r>
    </w:p>
    <w:p w:rsidR="000C1229" w:rsidRPr="00D65E5E" w:rsidRDefault="00F8151F">
      <w:pPr>
        <w:pStyle w:val="a3"/>
        <w:pBdr>
          <w:bottom w:val="thinThickMediumGap" w:sz="24" w:space="1" w:color="auto"/>
        </w:pBd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ідгайчиківської сільськ</w:t>
      </w:r>
      <w:r w:rsidR="00D65E5E" w:rsidRPr="00D65E5E">
        <w:rPr>
          <w:b/>
          <w:caps/>
          <w:sz w:val="28"/>
          <w:szCs w:val="28"/>
        </w:rPr>
        <w:t>ої ради</w:t>
      </w:r>
    </w:p>
    <w:p w:rsidR="002F7ECE" w:rsidRPr="001074BE" w:rsidRDefault="00756F27">
      <w:pPr>
        <w:pStyle w:val="a3"/>
        <w:pBdr>
          <w:bottom w:val="thinThickMediumGap" w:sz="24" w:space="1" w:color="auto"/>
        </w:pBdr>
        <w:rPr>
          <w:sz w:val="20"/>
        </w:rPr>
      </w:pPr>
      <w:r>
        <w:rPr>
          <w:caps/>
          <w:sz w:val="20"/>
        </w:rPr>
        <w:t>78252</w:t>
      </w:r>
      <w:r w:rsidR="00A065E4">
        <w:rPr>
          <w:caps/>
          <w:sz w:val="20"/>
        </w:rPr>
        <w:t xml:space="preserve">, </w:t>
      </w:r>
      <w:r>
        <w:rPr>
          <w:sz w:val="20"/>
        </w:rPr>
        <w:t>вул. Українська,75, с. Джурків</w:t>
      </w:r>
      <w:r w:rsidR="00A065E4">
        <w:rPr>
          <w:sz w:val="20"/>
        </w:rPr>
        <w:t>,</w:t>
      </w:r>
      <w:r>
        <w:rPr>
          <w:sz w:val="20"/>
        </w:rPr>
        <w:t>Коломийський р-н,</w:t>
      </w:r>
      <w:r w:rsidR="00A065E4">
        <w:rPr>
          <w:sz w:val="20"/>
        </w:rPr>
        <w:t xml:space="preserve"> Іва</w:t>
      </w:r>
      <w:r>
        <w:rPr>
          <w:sz w:val="20"/>
        </w:rPr>
        <w:t>но-Франків</w:t>
      </w:r>
      <w:r w:rsidR="002F7ECE">
        <w:rPr>
          <w:sz w:val="20"/>
        </w:rPr>
        <w:t>ська обл., тел. (03433) 95-2-48,</w:t>
      </w:r>
    </w:p>
    <w:p w:rsidR="002D6C7A" w:rsidRPr="00F27E52" w:rsidRDefault="00F27E52">
      <w:pPr>
        <w:pStyle w:val="a3"/>
        <w:pBdr>
          <w:bottom w:val="thinThickMediumGap" w:sz="24" w:space="1" w:color="auto"/>
        </w:pBdr>
        <w:rPr>
          <w:sz w:val="20"/>
        </w:rPr>
      </w:pPr>
      <w:r w:rsidRPr="00EB6EB1">
        <w:rPr>
          <w:sz w:val="22"/>
          <w:szCs w:val="22"/>
        </w:rPr>
        <w:t>Код ЄДРПОУ40008775</w:t>
      </w:r>
      <w:r w:rsidRPr="00837F42">
        <w:rPr>
          <w:sz w:val="22"/>
          <w:szCs w:val="22"/>
        </w:rPr>
        <w:t xml:space="preserve"> </w:t>
      </w:r>
      <w:r w:rsidR="002F7ECE" w:rsidRPr="001074BE">
        <w:rPr>
          <w:sz w:val="20"/>
        </w:rPr>
        <w:t xml:space="preserve"> </w:t>
      </w:r>
      <w:r w:rsidR="002F7ECE">
        <w:rPr>
          <w:sz w:val="20"/>
          <w:lang w:val="en-US"/>
        </w:rPr>
        <w:t>e</w:t>
      </w:r>
      <w:r w:rsidR="002F7ECE" w:rsidRPr="001074BE">
        <w:rPr>
          <w:sz w:val="20"/>
        </w:rPr>
        <w:t>-</w:t>
      </w:r>
      <w:r w:rsidR="002F7ECE">
        <w:rPr>
          <w:sz w:val="20"/>
          <w:lang w:val="en-US"/>
        </w:rPr>
        <w:t>mail</w:t>
      </w:r>
      <w:r w:rsidR="002F7ECE">
        <w:rPr>
          <w:sz w:val="20"/>
        </w:rPr>
        <w:t xml:space="preserve">: </w:t>
      </w:r>
      <w:r>
        <w:rPr>
          <w:sz w:val="20"/>
          <w:lang w:val="en-US"/>
        </w:rPr>
        <w:t>dzurkiv</w:t>
      </w:r>
      <w:r w:rsidRPr="00837F42">
        <w:rPr>
          <w:sz w:val="20"/>
        </w:rPr>
        <w:t>@</w:t>
      </w:r>
      <w:r>
        <w:rPr>
          <w:sz w:val="20"/>
          <w:lang w:val="en-US"/>
        </w:rPr>
        <w:t>ukr</w:t>
      </w:r>
      <w:r w:rsidRPr="00837F42">
        <w:rPr>
          <w:sz w:val="20"/>
        </w:rPr>
        <w:t>.</w:t>
      </w:r>
      <w:r>
        <w:rPr>
          <w:sz w:val="20"/>
          <w:lang w:val="en-US"/>
        </w:rPr>
        <w:t>net</w:t>
      </w:r>
    </w:p>
    <w:p w:rsidR="00ED0FB1" w:rsidRDefault="00ED0FB1" w:rsidP="00ED0FB1">
      <w:pPr>
        <w:jc w:val="center"/>
        <w:rPr>
          <w:lang w:val="uk-UA"/>
        </w:rPr>
      </w:pPr>
    </w:p>
    <w:p w:rsidR="00594003" w:rsidRDefault="00594003" w:rsidP="00AC2BEE">
      <w:pPr>
        <w:jc w:val="both"/>
        <w:rPr>
          <w:sz w:val="28"/>
          <w:szCs w:val="28"/>
          <w:lang w:val="uk-UA"/>
        </w:rPr>
      </w:pPr>
    </w:p>
    <w:p w:rsidR="00F8151F" w:rsidRPr="00F8151F" w:rsidRDefault="00F8151F" w:rsidP="00F8151F">
      <w:pPr>
        <w:jc w:val="center"/>
        <w:rPr>
          <w:sz w:val="28"/>
          <w:szCs w:val="28"/>
          <w:lang w:val="uk-UA"/>
        </w:rPr>
      </w:pPr>
      <w:r w:rsidRPr="00F8151F">
        <w:rPr>
          <w:sz w:val="28"/>
          <w:szCs w:val="28"/>
          <w:lang w:val="uk-UA"/>
        </w:rPr>
        <w:t>НАКАЗ</w:t>
      </w:r>
    </w:p>
    <w:p w:rsidR="00F8151F" w:rsidRPr="00F8151F" w:rsidRDefault="00F8151F" w:rsidP="00F8151F">
      <w:pPr>
        <w:jc w:val="both"/>
        <w:rPr>
          <w:sz w:val="28"/>
          <w:szCs w:val="28"/>
          <w:lang w:val="uk-UA"/>
        </w:rPr>
      </w:pPr>
    </w:p>
    <w:p w:rsidR="00F8151F" w:rsidRPr="00F8151F" w:rsidRDefault="00F8151F" w:rsidP="00F8151F">
      <w:pPr>
        <w:jc w:val="center"/>
        <w:rPr>
          <w:sz w:val="28"/>
          <w:szCs w:val="28"/>
          <w:lang w:val="uk-UA"/>
        </w:rPr>
      </w:pPr>
      <w:r w:rsidRPr="00F8151F">
        <w:rPr>
          <w:sz w:val="28"/>
          <w:szCs w:val="28"/>
          <w:lang w:val="uk-UA"/>
        </w:rPr>
        <w:t xml:space="preserve">19.09.2023           </w:t>
      </w:r>
      <w:r>
        <w:rPr>
          <w:sz w:val="28"/>
          <w:szCs w:val="28"/>
          <w:lang w:val="uk-UA"/>
        </w:rPr>
        <w:t xml:space="preserve">           </w:t>
      </w:r>
      <w:r w:rsidRPr="00F8151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F8151F">
        <w:rPr>
          <w:sz w:val="28"/>
          <w:szCs w:val="28"/>
          <w:lang w:val="uk-UA"/>
        </w:rPr>
        <w:t xml:space="preserve">с.Джурків           </w:t>
      </w:r>
      <w:r>
        <w:rPr>
          <w:sz w:val="28"/>
          <w:szCs w:val="28"/>
          <w:lang w:val="uk-UA"/>
        </w:rPr>
        <w:t xml:space="preserve">           </w:t>
      </w:r>
      <w:r w:rsidRPr="00F8151F">
        <w:rPr>
          <w:sz w:val="28"/>
          <w:szCs w:val="28"/>
          <w:lang w:val="uk-UA"/>
        </w:rPr>
        <w:t xml:space="preserve">               №</w:t>
      </w:r>
      <w:r>
        <w:rPr>
          <w:sz w:val="28"/>
          <w:szCs w:val="28"/>
          <w:lang w:val="uk-UA"/>
        </w:rPr>
        <w:t>_____</w:t>
      </w:r>
    </w:p>
    <w:p w:rsidR="00F8151F" w:rsidRPr="00F8151F" w:rsidRDefault="00F8151F" w:rsidP="00F8151F">
      <w:pPr>
        <w:jc w:val="both"/>
        <w:rPr>
          <w:sz w:val="28"/>
          <w:szCs w:val="28"/>
          <w:lang w:val="uk-UA"/>
        </w:rPr>
      </w:pPr>
    </w:p>
    <w:p w:rsidR="00F8151F" w:rsidRPr="00065E74" w:rsidRDefault="00F8151F" w:rsidP="00F8151F">
      <w:pPr>
        <w:jc w:val="both"/>
        <w:rPr>
          <w:b/>
          <w:sz w:val="28"/>
          <w:szCs w:val="28"/>
          <w:lang w:val="uk-UA"/>
        </w:rPr>
      </w:pPr>
      <w:r w:rsidRPr="00065E74">
        <w:rPr>
          <w:b/>
          <w:sz w:val="28"/>
          <w:szCs w:val="28"/>
          <w:lang w:val="uk-UA"/>
        </w:rPr>
        <w:t xml:space="preserve">Про організацію та проведення </w:t>
      </w:r>
    </w:p>
    <w:p w:rsidR="00F8151F" w:rsidRPr="00065E74" w:rsidRDefault="00F8151F" w:rsidP="00F8151F">
      <w:pPr>
        <w:jc w:val="both"/>
        <w:rPr>
          <w:b/>
          <w:sz w:val="28"/>
          <w:szCs w:val="28"/>
          <w:lang w:val="uk-UA"/>
        </w:rPr>
      </w:pPr>
      <w:r w:rsidRPr="00065E74">
        <w:rPr>
          <w:b/>
          <w:sz w:val="28"/>
          <w:szCs w:val="28"/>
          <w:lang w:val="uk-UA"/>
        </w:rPr>
        <w:t xml:space="preserve">атестації педагогічних працівників  </w:t>
      </w:r>
    </w:p>
    <w:p w:rsidR="00F8151F" w:rsidRPr="00065E74" w:rsidRDefault="00F8151F" w:rsidP="00F8151F">
      <w:pPr>
        <w:jc w:val="both"/>
        <w:rPr>
          <w:b/>
          <w:sz w:val="28"/>
          <w:szCs w:val="28"/>
          <w:lang w:val="uk-UA"/>
        </w:rPr>
      </w:pPr>
      <w:r w:rsidRPr="00065E74">
        <w:rPr>
          <w:b/>
          <w:sz w:val="28"/>
          <w:szCs w:val="28"/>
          <w:lang w:val="uk-UA"/>
        </w:rPr>
        <w:t>Джурківської гімназії у 2023 – 2024 н. р.</w:t>
      </w:r>
    </w:p>
    <w:p w:rsidR="00F8151F" w:rsidRPr="00065E74" w:rsidRDefault="00F8151F" w:rsidP="00F8151F">
      <w:pPr>
        <w:jc w:val="both"/>
        <w:rPr>
          <w:b/>
          <w:sz w:val="28"/>
          <w:szCs w:val="28"/>
          <w:lang w:val="uk-UA"/>
        </w:rPr>
      </w:pPr>
    </w:p>
    <w:p w:rsidR="00F8151F" w:rsidRPr="00F8151F" w:rsidRDefault="00F8151F" w:rsidP="00F8151F">
      <w:pPr>
        <w:jc w:val="both"/>
        <w:rPr>
          <w:sz w:val="28"/>
          <w:szCs w:val="28"/>
          <w:lang w:val="uk-UA"/>
        </w:rPr>
      </w:pPr>
      <w:r w:rsidRPr="00F8151F">
        <w:rPr>
          <w:sz w:val="28"/>
          <w:szCs w:val="28"/>
          <w:lang w:val="uk-UA"/>
        </w:rPr>
        <w:t xml:space="preserve">         Відповідно до законів України «Про освіту», «Про повну загальну середню освіту», </w:t>
      </w:r>
      <w:bookmarkStart w:id="0" w:name="_Hlk145622449"/>
      <w:r w:rsidRPr="00F8151F">
        <w:fldChar w:fldCharType="begin"/>
      </w:r>
      <w:r w:rsidRPr="00F8151F">
        <w:rPr>
          <w:sz w:val="28"/>
          <w:szCs w:val="28"/>
          <w:lang w:val="uk-UA"/>
        </w:rPr>
        <w:instrText xml:space="preserve"> </w:instrText>
      </w:r>
      <w:r w:rsidRPr="00F8151F">
        <w:rPr>
          <w:sz w:val="28"/>
          <w:szCs w:val="28"/>
        </w:rPr>
        <w:instrText>HYPERLINK</w:instrText>
      </w:r>
      <w:r w:rsidRPr="00F8151F">
        <w:rPr>
          <w:sz w:val="28"/>
          <w:szCs w:val="28"/>
          <w:lang w:val="uk-UA"/>
        </w:rPr>
        <w:instrText xml:space="preserve"> "</w:instrText>
      </w:r>
      <w:r w:rsidRPr="00F8151F">
        <w:rPr>
          <w:sz w:val="28"/>
          <w:szCs w:val="28"/>
        </w:rPr>
        <w:instrText>https</w:instrText>
      </w:r>
      <w:r w:rsidRPr="00F8151F">
        <w:rPr>
          <w:sz w:val="28"/>
          <w:szCs w:val="28"/>
          <w:lang w:val="uk-UA"/>
        </w:rPr>
        <w:instrText>://</w:instrText>
      </w:r>
      <w:r w:rsidRPr="00F8151F">
        <w:rPr>
          <w:sz w:val="28"/>
          <w:szCs w:val="28"/>
        </w:rPr>
        <w:instrText>zakononline</w:instrText>
      </w:r>
      <w:r w:rsidRPr="00F8151F">
        <w:rPr>
          <w:sz w:val="28"/>
          <w:szCs w:val="28"/>
          <w:lang w:val="uk-UA"/>
        </w:rPr>
        <w:instrText>.</w:instrText>
      </w:r>
      <w:r w:rsidRPr="00F8151F">
        <w:rPr>
          <w:sz w:val="28"/>
          <w:szCs w:val="28"/>
        </w:rPr>
        <w:instrText>com</w:instrText>
      </w:r>
      <w:r w:rsidRPr="00F8151F">
        <w:rPr>
          <w:sz w:val="28"/>
          <w:szCs w:val="28"/>
          <w:lang w:val="uk-UA"/>
        </w:rPr>
        <w:instrText>.</w:instrText>
      </w:r>
      <w:r w:rsidRPr="00F8151F">
        <w:rPr>
          <w:sz w:val="28"/>
          <w:szCs w:val="28"/>
        </w:rPr>
        <w:instrText>ua</w:instrText>
      </w:r>
      <w:r w:rsidRPr="00F8151F">
        <w:rPr>
          <w:sz w:val="28"/>
          <w:szCs w:val="28"/>
          <w:lang w:val="uk-UA"/>
        </w:rPr>
        <w:instrText>/</w:instrText>
      </w:r>
      <w:r w:rsidRPr="00F8151F">
        <w:rPr>
          <w:sz w:val="28"/>
          <w:szCs w:val="28"/>
        </w:rPr>
        <w:instrText>documents</w:instrText>
      </w:r>
      <w:r w:rsidRPr="00F8151F">
        <w:rPr>
          <w:sz w:val="28"/>
          <w:szCs w:val="28"/>
          <w:lang w:val="uk-UA"/>
        </w:rPr>
        <w:instrText>/</w:instrText>
      </w:r>
      <w:r w:rsidRPr="00F8151F">
        <w:rPr>
          <w:sz w:val="28"/>
          <w:szCs w:val="28"/>
        </w:rPr>
        <w:instrText>show</w:instrText>
      </w:r>
      <w:r w:rsidRPr="00F8151F">
        <w:rPr>
          <w:sz w:val="28"/>
          <w:szCs w:val="28"/>
          <w:lang w:val="uk-UA"/>
        </w:rPr>
        <w:instrText>/512398___710255" \</w:instrText>
      </w:r>
      <w:r w:rsidRPr="00F8151F">
        <w:rPr>
          <w:sz w:val="28"/>
          <w:szCs w:val="28"/>
        </w:rPr>
        <w:instrText>l</w:instrText>
      </w:r>
      <w:r w:rsidRPr="00F8151F">
        <w:rPr>
          <w:sz w:val="28"/>
          <w:szCs w:val="28"/>
          <w:lang w:val="uk-UA"/>
        </w:rPr>
        <w:instrText xml:space="preserve"> "</w:instrText>
      </w:r>
      <w:r w:rsidRPr="00F8151F">
        <w:rPr>
          <w:sz w:val="28"/>
          <w:szCs w:val="28"/>
        </w:rPr>
        <w:instrText>n</w:instrText>
      </w:r>
      <w:r w:rsidRPr="00F8151F">
        <w:rPr>
          <w:sz w:val="28"/>
          <w:szCs w:val="28"/>
          <w:lang w:val="uk-UA"/>
        </w:rPr>
        <w:instrText xml:space="preserve">22" </w:instrText>
      </w:r>
      <w:r w:rsidRPr="00F8151F">
        <w:fldChar w:fldCharType="separate"/>
      </w:r>
      <w:r w:rsidRPr="00F8151F">
        <w:rPr>
          <w:rStyle w:val="ae"/>
          <w:color w:val="auto"/>
          <w:sz w:val="28"/>
          <w:szCs w:val="28"/>
          <w:lang w:val="uk-UA"/>
        </w:rPr>
        <w:t>Положення про атестацію педагогічних працівників</w:t>
      </w:r>
      <w:r w:rsidRPr="00F8151F">
        <w:rPr>
          <w:rStyle w:val="ae"/>
          <w:color w:val="auto"/>
          <w:sz w:val="28"/>
          <w:szCs w:val="28"/>
          <w:lang w:val="uk-UA"/>
        </w:rPr>
        <w:fldChar w:fldCharType="end"/>
      </w:r>
      <w:r w:rsidRPr="00F8151F">
        <w:rPr>
          <w:sz w:val="28"/>
          <w:szCs w:val="28"/>
          <w:lang w:val="uk-UA"/>
        </w:rPr>
        <w:t>, затвердженого наказом Міністерства освіти і науки України від 09.09.2022 № 805, зареєстрованого в Міністерстві юстиції України 21 грудня 2022 р. за № 1649/38985</w:t>
      </w:r>
      <w:bookmarkEnd w:id="0"/>
      <w:r w:rsidRPr="00F8151F">
        <w:rPr>
          <w:sz w:val="28"/>
          <w:szCs w:val="28"/>
          <w:lang w:val="uk-UA"/>
        </w:rPr>
        <w:t xml:space="preserve"> з метою всебічного та комплексного оцінювання педагогічної діяльності педагогічних працівників закладу</w:t>
      </w:r>
    </w:p>
    <w:p w:rsidR="00F8151F" w:rsidRPr="00F8151F" w:rsidRDefault="00F8151F" w:rsidP="00F8151F">
      <w:pPr>
        <w:jc w:val="both"/>
        <w:rPr>
          <w:sz w:val="28"/>
          <w:szCs w:val="28"/>
          <w:lang w:val="uk-UA"/>
        </w:rPr>
      </w:pPr>
    </w:p>
    <w:p w:rsidR="00F8151F" w:rsidRPr="00F8151F" w:rsidRDefault="00F8151F" w:rsidP="00F8151F">
      <w:pPr>
        <w:jc w:val="both"/>
        <w:rPr>
          <w:sz w:val="28"/>
          <w:szCs w:val="28"/>
          <w:lang w:val="uk-UA"/>
        </w:rPr>
      </w:pPr>
      <w:r w:rsidRPr="00F8151F">
        <w:rPr>
          <w:sz w:val="28"/>
          <w:szCs w:val="28"/>
          <w:lang w:val="uk-UA"/>
        </w:rPr>
        <w:t>НАКАЗУЮ:</w:t>
      </w:r>
    </w:p>
    <w:p w:rsidR="00F8151F" w:rsidRPr="00F8151F" w:rsidRDefault="00F8151F" w:rsidP="00F8151F">
      <w:pPr>
        <w:jc w:val="both"/>
        <w:rPr>
          <w:sz w:val="28"/>
          <w:szCs w:val="28"/>
          <w:lang w:val="uk-UA"/>
        </w:rPr>
      </w:pPr>
    </w:p>
    <w:p w:rsidR="00F8151F" w:rsidRPr="00F8151F" w:rsidRDefault="00F8151F" w:rsidP="00801057">
      <w:pPr>
        <w:ind w:firstLine="708"/>
        <w:jc w:val="both"/>
        <w:rPr>
          <w:sz w:val="28"/>
          <w:szCs w:val="28"/>
          <w:lang w:val="uk-UA"/>
        </w:rPr>
      </w:pPr>
      <w:r w:rsidRPr="00F8151F">
        <w:rPr>
          <w:sz w:val="28"/>
          <w:szCs w:val="28"/>
          <w:lang w:val="uk-UA"/>
        </w:rPr>
        <w:t>1. Створити атестаційну комісію для атестації педагогічних працівників закладу у 2023 – 2024 н. р. у</w:t>
      </w:r>
      <w:r w:rsidR="00B5441D">
        <w:rPr>
          <w:sz w:val="28"/>
          <w:szCs w:val="28"/>
          <w:lang w:val="uk-UA"/>
        </w:rPr>
        <w:t xml:space="preserve"> кількості шести</w:t>
      </w:r>
      <w:r w:rsidRPr="00F8151F">
        <w:rPr>
          <w:sz w:val="28"/>
          <w:szCs w:val="28"/>
          <w:lang w:val="uk-UA"/>
        </w:rPr>
        <w:t xml:space="preserve"> осіб.</w:t>
      </w:r>
    </w:p>
    <w:p w:rsidR="00F8151F" w:rsidRPr="00F8151F" w:rsidRDefault="00F8151F" w:rsidP="00801057">
      <w:pPr>
        <w:ind w:firstLine="708"/>
        <w:jc w:val="both"/>
        <w:rPr>
          <w:sz w:val="28"/>
          <w:szCs w:val="28"/>
          <w:lang w:val="uk-UA"/>
        </w:rPr>
      </w:pPr>
      <w:r w:rsidRPr="00F8151F">
        <w:rPr>
          <w:sz w:val="28"/>
          <w:szCs w:val="28"/>
          <w:lang w:val="uk-UA"/>
        </w:rPr>
        <w:t>2. Затвердити склад атестаційної комісії:</w:t>
      </w:r>
    </w:p>
    <w:p w:rsidR="00F8151F" w:rsidRPr="00F8151F" w:rsidRDefault="00820873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– Сеньків Ярослава Петрівна</w:t>
      </w:r>
      <w:r w:rsidR="00F8151F" w:rsidRPr="00F8151F">
        <w:rPr>
          <w:sz w:val="28"/>
          <w:szCs w:val="28"/>
          <w:lang w:val="uk-UA"/>
        </w:rPr>
        <w:t>, директор;</w:t>
      </w:r>
    </w:p>
    <w:p w:rsidR="00F8151F" w:rsidRPr="00F8151F" w:rsidRDefault="00F8151F" w:rsidP="00801057">
      <w:pPr>
        <w:ind w:firstLine="708"/>
        <w:jc w:val="both"/>
        <w:rPr>
          <w:sz w:val="28"/>
          <w:szCs w:val="28"/>
          <w:lang w:val="uk-UA"/>
        </w:rPr>
      </w:pPr>
      <w:r w:rsidRPr="00F8151F">
        <w:rPr>
          <w:sz w:val="28"/>
          <w:szCs w:val="28"/>
          <w:lang w:val="uk-UA"/>
        </w:rPr>
        <w:t>сек</w:t>
      </w:r>
      <w:r w:rsidR="00820873">
        <w:rPr>
          <w:sz w:val="28"/>
          <w:szCs w:val="28"/>
          <w:lang w:val="uk-UA"/>
        </w:rPr>
        <w:t>ретар комісії – Данилюк Людмила Петрівна, учитель англійської мови</w:t>
      </w:r>
      <w:r w:rsidRPr="00F8151F">
        <w:rPr>
          <w:sz w:val="28"/>
          <w:szCs w:val="28"/>
          <w:lang w:val="uk-UA"/>
        </w:rPr>
        <w:t>;</w:t>
      </w:r>
    </w:p>
    <w:p w:rsidR="00F8151F" w:rsidRPr="00F8151F" w:rsidRDefault="00F8151F" w:rsidP="00065E74">
      <w:pPr>
        <w:jc w:val="both"/>
        <w:rPr>
          <w:sz w:val="28"/>
          <w:szCs w:val="28"/>
          <w:lang w:val="uk-UA"/>
        </w:rPr>
      </w:pPr>
      <w:r w:rsidRPr="00F8151F">
        <w:rPr>
          <w:sz w:val="28"/>
          <w:szCs w:val="28"/>
          <w:lang w:val="uk-UA"/>
        </w:rPr>
        <w:t>члени комісії:</w:t>
      </w:r>
    </w:p>
    <w:p w:rsidR="00F8151F" w:rsidRPr="00F8151F" w:rsidRDefault="00820873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данецький Василь Миколайович</w:t>
      </w:r>
      <w:r w:rsidR="00F8151F" w:rsidRPr="00F8151F">
        <w:rPr>
          <w:sz w:val="28"/>
          <w:szCs w:val="28"/>
          <w:lang w:val="uk-UA"/>
        </w:rPr>
        <w:t xml:space="preserve"> – заступник директора з навчально-виховної роботи;</w:t>
      </w:r>
    </w:p>
    <w:p w:rsidR="00F8151F" w:rsidRPr="00F8151F" w:rsidRDefault="00820873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одько Оксана Іванівна</w:t>
      </w:r>
      <w:r w:rsidR="00F8151F" w:rsidRPr="00F8151F">
        <w:rPr>
          <w:sz w:val="28"/>
          <w:szCs w:val="28"/>
          <w:lang w:val="uk-UA"/>
        </w:rPr>
        <w:t xml:space="preserve">  – голова профкому, вчитель початкових класів (за згодою);</w:t>
      </w:r>
    </w:p>
    <w:p w:rsidR="00F8151F" w:rsidRPr="00F8151F" w:rsidRDefault="00820873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данецький Рус</w:t>
      </w:r>
      <w:r w:rsidR="00065E74">
        <w:rPr>
          <w:sz w:val="28"/>
          <w:szCs w:val="28"/>
          <w:lang w:val="uk-UA"/>
        </w:rPr>
        <w:t>лан В</w:t>
      </w:r>
      <w:r>
        <w:rPr>
          <w:sz w:val="28"/>
          <w:szCs w:val="28"/>
          <w:lang w:val="uk-UA"/>
        </w:rPr>
        <w:t>асильович  – вчитель фізичної культури</w:t>
      </w:r>
      <w:r w:rsidR="00F8151F" w:rsidRPr="00F8151F">
        <w:rPr>
          <w:sz w:val="28"/>
          <w:szCs w:val="28"/>
          <w:lang w:val="uk-UA"/>
        </w:rPr>
        <w:t>, голова</w:t>
      </w:r>
      <w:r w:rsidR="00247D2B">
        <w:rPr>
          <w:sz w:val="28"/>
          <w:szCs w:val="28"/>
          <w:lang w:val="uk-UA"/>
        </w:rPr>
        <w:t xml:space="preserve"> МО вчителів динамічної тематичної групи</w:t>
      </w:r>
      <w:r w:rsidR="00F8151F" w:rsidRPr="00F8151F">
        <w:rPr>
          <w:sz w:val="28"/>
          <w:szCs w:val="28"/>
          <w:lang w:val="uk-UA"/>
        </w:rPr>
        <w:t>;</w:t>
      </w:r>
    </w:p>
    <w:p w:rsidR="00F8151F" w:rsidRPr="00F8151F" w:rsidRDefault="00065E74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ньків Надія Степанівна</w:t>
      </w:r>
      <w:r w:rsidR="00F8151F" w:rsidRPr="00F8151F">
        <w:rPr>
          <w:sz w:val="28"/>
          <w:szCs w:val="28"/>
          <w:lang w:val="uk-UA"/>
        </w:rPr>
        <w:t xml:space="preserve">  – </w:t>
      </w:r>
      <w:r>
        <w:rPr>
          <w:sz w:val="28"/>
          <w:szCs w:val="28"/>
          <w:lang w:val="uk-UA"/>
        </w:rPr>
        <w:t>вчитель початкових класів</w:t>
      </w:r>
      <w:r w:rsidR="00F8151F" w:rsidRPr="00F8151F">
        <w:rPr>
          <w:sz w:val="28"/>
          <w:szCs w:val="28"/>
          <w:lang w:val="uk-UA"/>
        </w:rPr>
        <w:t>, голова МО вчителі</w:t>
      </w:r>
      <w:r>
        <w:rPr>
          <w:sz w:val="28"/>
          <w:szCs w:val="28"/>
          <w:lang w:val="uk-UA"/>
        </w:rPr>
        <w:t>в початкових класів</w:t>
      </w:r>
      <w:r w:rsidR="00F8151F" w:rsidRPr="00F8151F">
        <w:rPr>
          <w:sz w:val="28"/>
          <w:szCs w:val="28"/>
          <w:lang w:val="uk-UA"/>
        </w:rPr>
        <w:t>;</w:t>
      </w:r>
    </w:p>
    <w:p w:rsidR="00F8151F" w:rsidRP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8151F" w:rsidRPr="00F8151F">
        <w:rPr>
          <w:sz w:val="28"/>
          <w:szCs w:val="28"/>
          <w:lang w:val="uk-UA"/>
        </w:rPr>
        <w:t>. Атестаційній комісії:</w:t>
      </w:r>
    </w:p>
    <w:p w:rsidR="00F8151F" w:rsidRP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8151F" w:rsidRPr="00F8151F">
        <w:rPr>
          <w:sz w:val="28"/>
          <w:szCs w:val="28"/>
          <w:lang w:val="uk-UA"/>
        </w:rPr>
        <w:t xml:space="preserve">.1. Забезпечити атестацію педагогічних працівників закладу у 2023-2024 н. р. відповідно до вимог </w:t>
      </w:r>
      <w:hyperlink r:id="rId9" w:anchor="n22" w:history="1">
        <w:r w:rsidR="00F8151F" w:rsidRPr="00F8151F">
          <w:rPr>
            <w:rStyle w:val="ae"/>
            <w:color w:val="auto"/>
            <w:sz w:val="28"/>
            <w:szCs w:val="28"/>
            <w:lang w:val="uk-UA"/>
          </w:rPr>
          <w:t>Положення про атестацію педагогічних працівників</w:t>
        </w:r>
      </w:hyperlink>
      <w:r w:rsidR="00F8151F" w:rsidRPr="00F8151F">
        <w:rPr>
          <w:sz w:val="28"/>
          <w:szCs w:val="28"/>
          <w:lang w:val="uk-UA"/>
        </w:rPr>
        <w:t xml:space="preserve">, </w:t>
      </w:r>
      <w:r w:rsidR="00F8151F" w:rsidRPr="00F8151F">
        <w:rPr>
          <w:sz w:val="28"/>
          <w:szCs w:val="28"/>
          <w:lang w:val="uk-UA"/>
        </w:rPr>
        <w:lastRenderedPageBreak/>
        <w:t>затвердженого наказом Міністерства освіти і науки України від 09.09.2022 № 805, зареєстрованого в Міністерстві юстиції України 21 грудня 2022 р. за № 1649/38985.</w:t>
      </w:r>
    </w:p>
    <w:p w:rsid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8151F" w:rsidRPr="00F8151F">
        <w:rPr>
          <w:sz w:val="28"/>
          <w:szCs w:val="28"/>
          <w:lang w:val="uk-UA"/>
        </w:rPr>
        <w:t>.2. До 10 жовтня 2023 року скласти і затвердити список педагогічних працівників, які підлягають черговій атестації у 2024 році, строки проведення їх атестації, графік проведення засідань атестаційної комісії, визначити строки та адресу електронної пошти для подання документів педагогічними працівниками закладу (у разі подання в електронній формі).</w:t>
      </w:r>
    </w:p>
    <w:p w:rsidR="00801057" w:rsidRP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</w:t>
      </w:r>
      <w:r>
        <w:rPr>
          <w:bCs/>
          <w:color w:val="000000"/>
          <w:sz w:val="28"/>
          <w:szCs w:val="28"/>
          <w:lang w:val="uk-UA"/>
        </w:rPr>
        <w:t xml:space="preserve">Організувати роботу комісії згідно </w:t>
      </w:r>
      <w:r>
        <w:rPr>
          <w:color w:val="000000"/>
          <w:sz w:val="28"/>
          <w:szCs w:val="28"/>
          <w:lang w:val="uk-UA"/>
        </w:rPr>
        <w:t>плану роботи  атестаційної   комісії   (додаток 1).</w:t>
      </w:r>
    </w:p>
    <w:p w:rsidR="00F8151F" w:rsidRP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F8151F" w:rsidRPr="00F8151F">
        <w:rPr>
          <w:sz w:val="28"/>
          <w:szCs w:val="28"/>
          <w:lang w:val="uk-UA"/>
        </w:rPr>
        <w:t>. У випадку відсутності педагогічного працівника, який підлягає черговій атестації у списку, за його заявою, поданою не пізніше 20 грудня поточного календарного року, затвердити окремий список педагогічних працівників, які підлягають позачерговій атестації, визначити строки проведення їх атестації, подання ними документів та у разі потреби внести зміни до графіка своїх засідань.</w:t>
      </w:r>
    </w:p>
    <w:p w:rsidR="00F8151F" w:rsidRP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="00F8151F" w:rsidRPr="00F8151F">
        <w:rPr>
          <w:sz w:val="28"/>
          <w:szCs w:val="28"/>
          <w:lang w:val="uk-UA"/>
        </w:rPr>
        <w:t>. Розглянути документи педагогічних працівників, які атестуються, за потреби перевірити їхню достовірність, встановити дотримання вимог</w:t>
      </w:r>
      <w:r w:rsidR="00F8151F" w:rsidRPr="00F8151F">
        <w:rPr>
          <w:sz w:val="28"/>
          <w:szCs w:val="28"/>
        </w:rPr>
        <w:t> </w:t>
      </w:r>
      <w:hyperlink r:id="rId10" w:anchor="n48" w:history="1">
        <w:r w:rsidR="00F8151F" w:rsidRPr="00F8151F">
          <w:rPr>
            <w:rStyle w:val="ae"/>
            <w:color w:val="auto"/>
            <w:sz w:val="28"/>
            <w:szCs w:val="28"/>
            <w:lang w:val="uk-UA"/>
          </w:rPr>
          <w:t>пунктів 8</w:t>
        </w:r>
      </w:hyperlink>
      <w:r w:rsidR="00F8151F" w:rsidRPr="00F8151F">
        <w:rPr>
          <w:sz w:val="28"/>
          <w:szCs w:val="28"/>
          <w:lang w:val="uk-UA"/>
        </w:rPr>
        <w:t>,</w:t>
      </w:r>
      <w:r w:rsidR="00F8151F" w:rsidRPr="00F8151F">
        <w:rPr>
          <w:sz w:val="28"/>
          <w:szCs w:val="28"/>
        </w:rPr>
        <w:t> </w:t>
      </w:r>
      <w:hyperlink r:id="rId11" w:anchor="n50" w:history="1">
        <w:r w:rsidR="00F8151F" w:rsidRPr="00F8151F">
          <w:rPr>
            <w:rStyle w:val="ae"/>
            <w:color w:val="auto"/>
            <w:sz w:val="28"/>
            <w:szCs w:val="28"/>
            <w:lang w:val="uk-UA"/>
          </w:rPr>
          <w:t>9</w:t>
        </w:r>
      </w:hyperlink>
      <w:r w:rsidR="00F8151F" w:rsidRPr="00F8151F">
        <w:rPr>
          <w:sz w:val="28"/>
          <w:szCs w:val="28"/>
        </w:rPr>
        <w:t> </w:t>
      </w:r>
      <w:r w:rsidR="00F8151F" w:rsidRPr="00F8151F">
        <w:rPr>
          <w:sz w:val="28"/>
          <w:szCs w:val="28"/>
          <w:lang w:val="uk-UA"/>
        </w:rPr>
        <w:t xml:space="preserve">розділу </w:t>
      </w:r>
      <w:r w:rsidR="00F8151F" w:rsidRPr="00F8151F">
        <w:rPr>
          <w:sz w:val="28"/>
          <w:szCs w:val="28"/>
        </w:rPr>
        <w:t>I</w:t>
      </w:r>
      <w:r w:rsidR="00F8151F" w:rsidRPr="00F8151F">
        <w:rPr>
          <w:sz w:val="28"/>
          <w:szCs w:val="28"/>
          <w:lang w:val="uk-UA"/>
        </w:rPr>
        <w:t xml:space="preserve"> </w:t>
      </w:r>
      <w:hyperlink r:id="rId12" w:anchor="n22" w:history="1">
        <w:r w:rsidR="00F8151F" w:rsidRPr="00F8151F">
          <w:rPr>
            <w:rStyle w:val="ae"/>
            <w:color w:val="auto"/>
            <w:sz w:val="28"/>
            <w:szCs w:val="28"/>
            <w:lang w:val="uk-UA"/>
          </w:rPr>
          <w:t>Положення про атестацію педагогічних працівників</w:t>
        </w:r>
      </w:hyperlink>
      <w:r w:rsidR="00F8151F" w:rsidRPr="00F8151F">
        <w:rPr>
          <w:sz w:val="28"/>
          <w:szCs w:val="28"/>
          <w:lang w:val="uk-UA"/>
        </w:rPr>
        <w:t>, затвердженого наказом Міністерства освіти і науки України від 09.09.2022 № 805, зареєстрованого в Міністерстві юстиції України 21 грудня 2022 р. за № 1649/38985, а також оцінити професійні компетентності педагогічних працівників, які атестуються, з урахуванням їхніх посадових обов’язків і вимог професійного стандарту (за наявності).</w:t>
      </w:r>
    </w:p>
    <w:p w:rsidR="00F8151F" w:rsidRPr="00F8151F" w:rsidRDefault="00801057" w:rsidP="00801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6</w:t>
      </w:r>
      <w:r w:rsidR="00F8151F" w:rsidRPr="00F8151F">
        <w:rPr>
          <w:sz w:val="28"/>
          <w:szCs w:val="28"/>
          <w:lang w:val="uk-UA"/>
        </w:rPr>
        <w:t xml:space="preserve">. </w:t>
      </w:r>
      <w:r w:rsidR="00F8151F" w:rsidRPr="00F8151F">
        <w:rPr>
          <w:sz w:val="28"/>
          <w:szCs w:val="28"/>
        </w:rPr>
        <w:t>Рішення про результати атестації педагогічних працівників прий</w:t>
      </w:r>
      <w:r w:rsidR="00F8151F" w:rsidRPr="00F8151F">
        <w:rPr>
          <w:sz w:val="28"/>
          <w:szCs w:val="28"/>
          <w:lang w:val="uk-UA"/>
        </w:rPr>
        <w:t>няти</w:t>
      </w:r>
      <w:bookmarkStart w:id="1" w:name="n148"/>
      <w:bookmarkEnd w:id="1"/>
      <w:r w:rsidR="00F8151F" w:rsidRPr="00F8151F">
        <w:rPr>
          <w:sz w:val="28"/>
          <w:szCs w:val="28"/>
        </w:rPr>
        <w:t xml:space="preserve"> не пізніше 01 квітня</w:t>
      </w:r>
      <w:r w:rsidR="00F8151F" w:rsidRPr="00F8151F">
        <w:rPr>
          <w:sz w:val="28"/>
          <w:szCs w:val="28"/>
          <w:lang w:val="uk-UA"/>
        </w:rPr>
        <w:t xml:space="preserve"> 2024 року.</w:t>
      </w:r>
    </w:p>
    <w:p w:rsidR="00F8151F" w:rsidRP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8151F" w:rsidRPr="00F8151F">
        <w:rPr>
          <w:sz w:val="28"/>
          <w:szCs w:val="28"/>
          <w:lang w:val="uk-UA"/>
        </w:rPr>
        <w:t>. Секретарю атеста</w:t>
      </w:r>
      <w:r w:rsidR="00065E74">
        <w:rPr>
          <w:sz w:val="28"/>
          <w:szCs w:val="28"/>
          <w:lang w:val="uk-UA"/>
        </w:rPr>
        <w:t>ційної комісії Данилюк Людмилі Петрівні</w:t>
      </w:r>
      <w:r w:rsidR="00F8151F" w:rsidRPr="00F8151F">
        <w:rPr>
          <w:sz w:val="28"/>
          <w:szCs w:val="28"/>
          <w:lang w:val="uk-UA"/>
        </w:rPr>
        <w:t>:</w:t>
      </w:r>
    </w:p>
    <w:p w:rsidR="00F8151F" w:rsidRP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8151F" w:rsidRPr="00F8151F">
        <w:rPr>
          <w:sz w:val="28"/>
          <w:szCs w:val="28"/>
          <w:lang w:val="uk-UA"/>
        </w:rPr>
        <w:t>.1. Приймати, реєструвати та зберігати документи, подані педагогічними працівниками, до розгляду та під час розгляду їх атестаційною комісією.</w:t>
      </w:r>
    </w:p>
    <w:p w:rsidR="00F8151F" w:rsidRP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bookmarkStart w:id="2" w:name="n106"/>
      <w:bookmarkStart w:id="3" w:name="n107"/>
      <w:bookmarkEnd w:id="2"/>
      <w:bookmarkEnd w:id="3"/>
      <w:r>
        <w:rPr>
          <w:sz w:val="28"/>
          <w:szCs w:val="28"/>
          <w:lang w:val="uk-UA"/>
        </w:rPr>
        <w:t>4</w:t>
      </w:r>
      <w:r w:rsidR="00F8151F" w:rsidRPr="00F8151F">
        <w:rPr>
          <w:sz w:val="28"/>
          <w:szCs w:val="28"/>
          <w:lang w:val="uk-UA"/>
        </w:rPr>
        <w:t xml:space="preserve">.2. Інформацію, визначену пунктами 1, 2 розділу ІІІ </w:t>
      </w:r>
      <w:bookmarkStart w:id="4" w:name="_Hlk145626694"/>
      <w:r w:rsidR="00F8151F" w:rsidRPr="00F8151F">
        <w:rPr>
          <w:sz w:val="28"/>
          <w:szCs w:val="28"/>
        </w:rPr>
        <w:fldChar w:fldCharType="begin"/>
      </w:r>
      <w:r w:rsidR="00F8151F" w:rsidRPr="00F8151F">
        <w:rPr>
          <w:sz w:val="28"/>
          <w:szCs w:val="28"/>
          <w:lang w:val="uk-UA"/>
        </w:rPr>
        <w:instrText xml:space="preserve"> </w:instrText>
      </w:r>
      <w:r w:rsidR="00F8151F" w:rsidRPr="00F8151F">
        <w:rPr>
          <w:sz w:val="28"/>
          <w:szCs w:val="28"/>
        </w:rPr>
        <w:instrText>HYPERLINK</w:instrText>
      </w:r>
      <w:r w:rsidR="00F8151F" w:rsidRPr="00F8151F">
        <w:rPr>
          <w:sz w:val="28"/>
          <w:szCs w:val="28"/>
          <w:lang w:val="uk-UA"/>
        </w:rPr>
        <w:instrText xml:space="preserve"> "</w:instrText>
      </w:r>
      <w:r w:rsidR="00F8151F" w:rsidRPr="00F8151F">
        <w:rPr>
          <w:sz w:val="28"/>
          <w:szCs w:val="28"/>
        </w:rPr>
        <w:instrText>https</w:instrText>
      </w:r>
      <w:r w:rsidR="00F8151F" w:rsidRPr="00F8151F">
        <w:rPr>
          <w:sz w:val="28"/>
          <w:szCs w:val="28"/>
          <w:lang w:val="uk-UA"/>
        </w:rPr>
        <w:instrText>://</w:instrText>
      </w:r>
      <w:r w:rsidR="00F8151F" w:rsidRPr="00F8151F">
        <w:rPr>
          <w:sz w:val="28"/>
          <w:szCs w:val="28"/>
        </w:rPr>
        <w:instrText>zakononline</w:instrText>
      </w:r>
      <w:r w:rsidR="00F8151F" w:rsidRPr="00F8151F">
        <w:rPr>
          <w:sz w:val="28"/>
          <w:szCs w:val="28"/>
          <w:lang w:val="uk-UA"/>
        </w:rPr>
        <w:instrText>.</w:instrText>
      </w:r>
      <w:r w:rsidR="00F8151F" w:rsidRPr="00F8151F">
        <w:rPr>
          <w:sz w:val="28"/>
          <w:szCs w:val="28"/>
        </w:rPr>
        <w:instrText>com</w:instrText>
      </w:r>
      <w:r w:rsidR="00F8151F" w:rsidRPr="00F8151F">
        <w:rPr>
          <w:sz w:val="28"/>
          <w:szCs w:val="28"/>
          <w:lang w:val="uk-UA"/>
        </w:rPr>
        <w:instrText>.</w:instrText>
      </w:r>
      <w:r w:rsidR="00F8151F" w:rsidRPr="00F8151F">
        <w:rPr>
          <w:sz w:val="28"/>
          <w:szCs w:val="28"/>
        </w:rPr>
        <w:instrText>ua</w:instrText>
      </w:r>
      <w:r w:rsidR="00F8151F" w:rsidRPr="00F8151F">
        <w:rPr>
          <w:sz w:val="28"/>
          <w:szCs w:val="28"/>
          <w:lang w:val="uk-UA"/>
        </w:rPr>
        <w:instrText>/</w:instrText>
      </w:r>
      <w:r w:rsidR="00F8151F" w:rsidRPr="00F8151F">
        <w:rPr>
          <w:sz w:val="28"/>
          <w:szCs w:val="28"/>
        </w:rPr>
        <w:instrText>documents</w:instrText>
      </w:r>
      <w:r w:rsidR="00F8151F" w:rsidRPr="00F8151F">
        <w:rPr>
          <w:sz w:val="28"/>
          <w:szCs w:val="28"/>
          <w:lang w:val="uk-UA"/>
        </w:rPr>
        <w:instrText>/</w:instrText>
      </w:r>
      <w:r w:rsidR="00F8151F" w:rsidRPr="00F8151F">
        <w:rPr>
          <w:sz w:val="28"/>
          <w:szCs w:val="28"/>
        </w:rPr>
        <w:instrText>show</w:instrText>
      </w:r>
      <w:r w:rsidR="00F8151F" w:rsidRPr="00F8151F">
        <w:rPr>
          <w:sz w:val="28"/>
          <w:szCs w:val="28"/>
          <w:lang w:val="uk-UA"/>
        </w:rPr>
        <w:instrText>/512398___710255" \</w:instrText>
      </w:r>
      <w:r w:rsidR="00F8151F" w:rsidRPr="00F8151F">
        <w:rPr>
          <w:sz w:val="28"/>
          <w:szCs w:val="28"/>
        </w:rPr>
        <w:instrText>l</w:instrText>
      </w:r>
      <w:r w:rsidR="00F8151F" w:rsidRPr="00F8151F">
        <w:rPr>
          <w:sz w:val="28"/>
          <w:szCs w:val="28"/>
          <w:lang w:val="uk-UA"/>
        </w:rPr>
        <w:instrText xml:space="preserve"> "</w:instrText>
      </w:r>
      <w:r w:rsidR="00F8151F" w:rsidRPr="00F8151F">
        <w:rPr>
          <w:sz w:val="28"/>
          <w:szCs w:val="28"/>
        </w:rPr>
        <w:instrText>n</w:instrText>
      </w:r>
      <w:r w:rsidR="00F8151F" w:rsidRPr="00F8151F">
        <w:rPr>
          <w:sz w:val="28"/>
          <w:szCs w:val="28"/>
          <w:lang w:val="uk-UA"/>
        </w:rPr>
        <w:instrText xml:space="preserve">22" </w:instrText>
      </w:r>
      <w:r w:rsidR="00F8151F" w:rsidRPr="00F8151F">
        <w:rPr>
          <w:sz w:val="28"/>
          <w:szCs w:val="28"/>
        </w:rPr>
        <w:fldChar w:fldCharType="separate"/>
      </w:r>
      <w:r w:rsidR="00F8151F" w:rsidRPr="00F8151F">
        <w:rPr>
          <w:rStyle w:val="ae"/>
          <w:color w:val="auto"/>
          <w:sz w:val="28"/>
          <w:szCs w:val="28"/>
          <w:lang w:val="uk-UA"/>
        </w:rPr>
        <w:t>Положення про атестацію педагогічних працівників</w:t>
      </w:r>
      <w:r w:rsidR="00F8151F" w:rsidRPr="00F8151F">
        <w:rPr>
          <w:sz w:val="28"/>
          <w:szCs w:val="28"/>
          <w:lang w:val="uk-UA"/>
        </w:rPr>
        <w:fldChar w:fldCharType="end"/>
      </w:r>
      <w:r w:rsidR="00F8151F" w:rsidRPr="00F8151F">
        <w:rPr>
          <w:sz w:val="28"/>
          <w:szCs w:val="28"/>
          <w:lang w:val="uk-UA"/>
        </w:rPr>
        <w:t>, затвердженого наказом Міністерства освіти і науки України від 09.09.2022 № 805, зареєстрованого в Міністерстві юстиції України 21 грудня 2022 р. за № 1649/38985</w:t>
      </w:r>
      <w:bookmarkEnd w:id="4"/>
      <w:r w:rsidR="00F8151F" w:rsidRPr="00F8151F">
        <w:rPr>
          <w:sz w:val="28"/>
          <w:szCs w:val="28"/>
          <w:lang w:val="uk-UA"/>
        </w:rPr>
        <w:t>, оприлюднити на офіційному вебсайті закладу не пізніше п’яти робочих днів з дня прийняття рішення атестаційною комісією.</w:t>
      </w:r>
    </w:p>
    <w:p w:rsidR="00F8151F" w:rsidRP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8151F" w:rsidRPr="00F8151F">
        <w:rPr>
          <w:sz w:val="28"/>
          <w:szCs w:val="28"/>
          <w:lang w:val="uk-UA"/>
        </w:rPr>
        <w:t>.3. Повідомити педагогічним працівникам, які атестуються, про місце і час проведення засідання атестаційної комісії (у разі запрошення педагогічних працівників на засідання).</w:t>
      </w:r>
    </w:p>
    <w:p w:rsidR="00F8151F" w:rsidRP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8151F" w:rsidRPr="00F8151F">
        <w:rPr>
          <w:sz w:val="28"/>
          <w:szCs w:val="28"/>
          <w:lang w:val="uk-UA"/>
        </w:rPr>
        <w:t>.4. Засідання атестаційної комісії оформлювати протоколом за формою, наведеною в</w:t>
      </w:r>
      <w:r w:rsidR="00F8151F" w:rsidRPr="00F8151F">
        <w:rPr>
          <w:sz w:val="28"/>
          <w:szCs w:val="28"/>
        </w:rPr>
        <w:t> </w:t>
      </w:r>
      <w:hyperlink r:id="rId13" w:anchor="n186" w:history="1">
        <w:r w:rsidR="00F8151F" w:rsidRPr="00F8151F">
          <w:rPr>
            <w:rStyle w:val="ae"/>
            <w:color w:val="auto"/>
            <w:sz w:val="28"/>
            <w:szCs w:val="28"/>
            <w:lang w:val="uk-UA"/>
          </w:rPr>
          <w:t>додатку 2</w:t>
        </w:r>
      </w:hyperlink>
      <w:r w:rsidR="00F8151F" w:rsidRPr="00F8151F">
        <w:rPr>
          <w:sz w:val="28"/>
          <w:szCs w:val="28"/>
        </w:rPr>
        <w:t> </w:t>
      </w:r>
      <w:r w:rsidR="00F8151F" w:rsidRPr="00F8151F">
        <w:rPr>
          <w:sz w:val="28"/>
          <w:szCs w:val="28"/>
          <w:lang w:val="uk-UA"/>
        </w:rPr>
        <w:t xml:space="preserve">до </w:t>
      </w:r>
      <w:bookmarkStart w:id="5" w:name="_Hlk145625915"/>
      <w:r w:rsidR="00F8151F" w:rsidRPr="00F8151F">
        <w:rPr>
          <w:sz w:val="28"/>
          <w:szCs w:val="28"/>
        </w:rPr>
        <w:fldChar w:fldCharType="begin"/>
      </w:r>
      <w:r w:rsidR="00F8151F" w:rsidRPr="00F8151F">
        <w:rPr>
          <w:sz w:val="28"/>
          <w:szCs w:val="28"/>
          <w:lang w:val="uk-UA"/>
        </w:rPr>
        <w:instrText xml:space="preserve"> </w:instrText>
      </w:r>
      <w:r w:rsidR="00F8151F" w:rsidRPr="00F8151F">
        <w:rPr>
          <w:sz w:val="28"/>
          <w:szCs w:val="28"/>
        </w:rPr>
        <w:instrText>HYPERLINK</w:instrText>
      </w:r>
      <w:r w:rsidR="00F8151F" w:rsidRPr="00F8151F">
        <w:rPr>
          <w:sz w:val="28"/>
          <w:szCs w:val="28"/>
          <w:lang w:val="uk-UA"/>
        </w:rPr>
        <w:instrText xml:space="preserve"> "</w:instrText>
      </w:r>
      <w:r w:rsidR="00F8151F" w:rsidRPr="00F8151F">
        <w:rPr>
          <w:sz w:val="28"/>
          <w:szCs w:val="28"/>
        </w:rPr>
        <w:instrText>https</w:instrText>
      </w:r>
      <w:r w:rsidR="00F8151F" w:rsidRPr="00F8151F">
        <w:rPr>
          <w:sz w:val="28"/>
          <w:szCs w:val="28"/>
          <w:lang w:val="uk-UA"/>
        </w:rPr>
        <w:instrText>://</w:instrText>
      </w:r>
      <w:r w:rsidR="00F8151F" w:rsidRPr="00F8151F">
        <w:rPr>
          <w:sz w:val="28"/>
          <w:szCs w:val="28"/>
        </w:rPr>
        <w:instrText>zakononline</w:instrText>
      </w:r>
      <w:r w:rsidR="00F8151F" w:rsidRPr="00F8151F">
        <w:rPr>
          <w:sz w:val="28"/>
          <w:szCs w:val="28"/>
          <w:lang w:val="uk-UA"/>
        </w:rPr>
        <w:instrText>.</w:instrText>
      </w:r>
      <w:r w:rsidR="00F8151F" w:rsidRPr="00F8151F">
        <w:rPr>
          <w:sz w:val="28"/>
          <w:szCs w:val="28"/>
        </w:rPr>
        <w:instrText>com</w:instrText>
      </w:r>
      <w:r w:rsidR="00F8151F" w:rsidRPr="00F8151F">
        <w:rPr>
          <w:sz w:val="28"/>
          <w:szCs w:val="28"/>
          <w:lang w:val="uk-UA"/>
        </w:rPr>
        <w:instrText>.</w:instrText>
      </w:r>
      <w:r w:rsidR="00F8151F" w:rsidRPr="00F8151F">
        <w:rPr>
          <w:sz w:val="28"/>
          <w:szCs w:val="28"/>
        </w:rPr>
        <w:instrText>ua</w:instrText>
      </w:r>
      <w:r w:rsidR="00F8151F" w:rsidRPr="00F8151F">
        <w:rPr>
          <w:sz w:val="28"/>
          <w:szCs w:val="28"/>
          <w:lang w:val="uk-UA"/>
        </w:rPr>
        <w:instrText>/</w:instrText>
      </w:r>
      <w:r w:rsidR="00F8151F" w:rsidRPr="00F8151F">
        <w:rPr>
          <w:sz w:val="28"/>
          <w:szCs w:val="28"/>
        </w:rPr>
        <w:instrText>documents</w:instrText>
      </w:r>
      <w:r w:rsidR="00F8151F" w:rsidRPr="00F8151F">
        <w:rPr>
          <w:sz w:val="28"/>
          <w:szCs w:val="28"/>
          <w:lang w:val="uk-UA"/>
        </w:rPr>
        <w:instrText>/</w:instrText>
      </w:r>
      <w:r w:rsidR="00F8151F" w:rsidRPr="00F8151F">
        <w:rPr>
          <w:sz w:val="28"/>
          <w:szCs w:val="28"/>
        </w:rPr>
        <w:instrText>show</w:instrText>
      </w:r>
      <w:r w:rsidR="00F8151F" w:rsidRPr="00F8151F">
        <w:rPr>
          <w:sz w:val="28"/>
          <w:szCs w:val="28"/>
          <w:lang w:val="uk-UA"/>
        </w:rPr>
        <w:instrText>/512398___710255" \</w:instrText>
      </w:r>
      <w:r w:rsidR="00F8151F" w:rsidRPr="00F8151F">
        <w:rPr>
          <w:sz w:val="28"/>
          <w:szCs w:val="28"/>
        </w:rPr>
        <w:instrText>l</w:instrText>
      </w:r>
      <w:r w:rsidR="00F8151F" w:rsidRPr="00F8151F">
        <w:rPr>
          <w:sz w:val="28"/>
          <w:szCs w:val="28"/>
          <w:lang w:val="uk-UA"/>
        </w:rPr>
        <w:instrText xml:space="preserve"> "</w:instrText>
      </w:r>
      <w:r w:rsidR="00F8151F" w:rsidRPr="00F8151F">
        <w:rPr>
          <w:sz w:val="28"/>
          <w:szCs w:val="28"/>
        </w:rPr>
        <w:instrText>n</w:instrText>
      </w:r>
      <w:r w:rsidR="00F8151F" w:rsidRPr="00F8151F">
        <w:rPr>
          <w:sz w:val="28"/>
          <w:szCs w:val="28"/>
          <w:lang w:val="uk-UA"/>
        </w:rPr>
        <w:instrText xml:space="preserve">22" </w:instrText>
      </w:r>
      <w:r w:rsidR="00F8151F" w:rsidRPr="00F8151F">
        <w:rPr>
          <w:sz w:val="28"/>
          <w:szCs w:val="28"/>
        </w:rPr>
        <w:fldChar w:fldCharType="separate"/>
      </w:r>
      <w:r w:rsidR="00F8151F" w:rsidRPr="00F8151F">
        <w:rPr>
          <w:rStyle w:val="ae"/>
          <w:color w:val="auto"/>
          <w:sz w:val="28"/>
          <w:szCs w:val="28"/>
          <w:lang w:val="uk-UA"/>
        </w:rPr>
        <w:t>Положення про атестацію педагогічних працівників</w:t>
      </w:r>
      <w:r w:rsidR="00F8151F" w:rsidRPr="00F8151F">
        <w:rPr>
          <w:sz w:val="28"/>
          <w:szCs w:val="28"/>
        </w:rPr>
        <w:fldChar w:fldCharType="end"/>
      </w:r>
      <w:r w:rsidR="00F8151F" w:rsidRPr="00F8151F">
        <w:rPr>
          <w:sz w:val="28"/>
          <w:szCs w:val="28"/>
          <w:lang w:val="uk-UA"/>
        </w:rPr>
        <w:t>, затвердженого наказом Міністерства освіти і науки України від 09.09.2022 № 805, зареєстрованого в Міністерстві юстиції України 21 грудня 2022 р. за № 1649/38985.</w:t>
      </w:r>
    </w:p>
    <w:bookmarkEnd w:id="5"/>
    <w:p w:rsidR="00F8151F" w:rsidRP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8151F" w:rsidRPr="00F8151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F8151F" w:rsidRPr="00F8151F">
        <w:rPr>
          <w:sz w:val="28"/>
          <w:szCs w:val="28"/>
          <w:lang w:val="uk-UA"/>
        </w:rPr>
        <w:t xml:space="preserve">. </w:t>
      </w:r>
      <w:bookmarkStart w:id="6" w:name="n108"/>
      <w:bookmarkStart w:id="7" w:name="n109"/>
      <w:bookmarkEnd w:id="6"/>
      <w:bookmarkEnd w:id="7"/>
      <w:r w:rsidR="00F8151F" w:rsidRPr="00F8151F">
        <w:rPr>
          <w:sz w:val="28"/>
          <w:szCs w:val="28"/>
          <w:lang w:val="uk-UA"/>
        </w:rPr>
        <w:t>На підставі рішення атестаційної комісії оформити атестаційний листи за формою згідно з</w:t>
      </w:r>
      <w:r w:rsidR="00F8151F" w:rsidRPr="00F8151F">
        <w:rPr>
          <w:sz w:val="28"/>
          <w:szCs w:val="28"/>
        </w:rPr>
        <w:t> </w:t>
      </w:r>
      <w:hyperlink r:id="rId14" w:anchor="n188" w:history="1">
        <w:r w:rsidR="00F8151F" w:rsidRPr="00F8151F">
          <w:rPr>
            <w:rStyle w:val="ae"/>
            <w:color w:val="auto"/>
            <w:sz w:val="28"/>
            <w:szCs w:val="28"/>
            <w:lang w:val="uk-UA"/>
          </w:rPr>
          <w:t>Додатком 3</w:t>
        </w:r>
      </w:hyperlink>
      <w:r w:rsidR="00F8151F" w:rsidRPr="00F8151F">
        <w:rPr>
          <w:sz w:val="28"/>
          <w:szCs w:val="28"/>
        </w:rPr>
        <w:t> </w:t>
      </w:r>
      <w:r w:rsidR="00F8151F" w:rsidRPr="00F8151F">
        <w:rPr>
          <w:sz w:val="28"/>
          <w:szCs w:val="28"/>
          <w:lang w:val="uk-UA"/>
        </w:rPr>
        <w:t xml:space="preserve">до </w:t>
      </w:r>
      <w:hyperlink r:id="rId15" w:anchor="n22" w:history="1">
        <w:r w:rsidR="00F8151F" w:rsidRPr="00F8151F">
          <w:rPr>
            <w:rStyle w:val="ae"/>
            <w:color w:val="auto"/>
            <w:sz w:val="28"/>
            <w:szCs w:val="28"/>
            <w:lang w:val="uk-UA"/>
          </w:rPr>
          <w:t xml:space="preserve">Положення про атестацію педагогічних </w:t>
        </w:r>
        <w:r w:rsidR="00F8151F" w:rsidRPr="00F8151F">
          <w:rPr>
            <w:rStyle w:val="ae"/>
            <w:color w:val="auto"/>
            <w:sz w:val="28"/>
            <w:szCs w:val="28"/>
            <w:lang w:val="uk-UA"/>
          </w:rPr>
          <w:lastRenderedPageBreak/>
          <w:t>працівників</w:t>
        </w:r>
      </w:hyperlink>
      <w:r w:rsidR="00F8151F" w:rsidRPr="00F8151F">
        <w:rPr>
          <w:sz w:val="28"/>
          <w:szCs w:val="28"/>
          <w:lang w:val="uk-UA"/>
        </w:rPr>
        <w:t>, затвердженого наказом Міністерства освіти і науки України від 09.09.2022 № 805, зареєстрованого в Міністерстві юстиції України 21 грудня 2022 р. за № 1649/38985.</w:t>
      </w:r>
    </w:p>
    <w:p w:rsidR="00F8151F" w:rsidRP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</w:t>
      </w:r>
      <w:r w:rsidR="00F8151F" w:rsidRPr="00F8151F">
        <w:rPr>
          <w:sz w:val="28"/>
          <w:szCs w:val="28"/>
          <w:lang w:val="uk-UA"/>
        </w:rPr>
        <w:t xml:space="preserve">. Рішення атестаційної комісії про результати атестації довести до відома педагогічного працівника шляхом видання йому атестаційного листа (надсилання на електронну адресу в сканованому вигляді) у порядку та строки, визначені у пункті 11 розділу ІІІ </w:t>
      </w:r>
      <w:hyperlink r:id="rId16" w:anchor="n22" w:history="1">
        <w:r w:rsidR="00F8151F" w:rsidRPr="00F8151F">
          <w:rPr>
            <w:rStyle w:val="ae"/>
            <w:color w:val="auto"/>
            <w:sz w:val="28"/>
            <w:szCs w:val="28"/>
            <w:lang w:val="uk-UA"/>
          </w:rPr>
          <w:t>Положення про атестацію педагогічних працівників</w:t>
        </w:r>
      </w:hyperlink>
      <w:r w:rsidR="00F8151F" w:rsidRPr="00F8151F">
        <w:rPr>
          <w:sz w:val="28"/>
          <w:szCs w:val="28"/>
          <w:lang w:val="uk-UA"/>
        </w:rPr>
        <w:t>, затвердженого наказом Міністерства освіти і науки України від 09.09.2022 № 805, зареєстрованого в Міністерстві юстиції України 21 грудня 2022 р. за № 1649/38985.</w:t>
      </w:r>
    </w:p>
    <w:p w:rsidR="00F8151F" w:rsidRPr="00F8151F" w:rsidRDefault="00801057" w:rsidP="008010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8151F" w:rsidRPr="00F8151F">
        <w:rPr>
          <w:sz w:val="28"/>
          <w:szCs w:val="28"/>
          <w:lang w:val="uk-UA"/>
        </w:rPr>
        <w:t>. Контроль за виконанням наказу покласти на заступника директора з навчал</w:t>
      </w:r>
      <w:r w:rsidR="00065E74">
        <w:rPr>
          <w:sz w:val="28"/>
          <w:szCs w:val="28"/>
          <w:lang w:val="uk-UA"/>
        </w:rPr>
        <w:t>ьно-виховної роботи Кіданецького Василя Миколайовича.</w:t>
      </w:r>
    </w:p>
    <w:p w:rsidR="00F8151F" w:rsidRDefault="00F8151F" w:rsidP="00F8151F">
      <w:pPr>
        <w:jc w:val="both"/>
        <w:rPr>
          <w:sz w:val="28"/>
          <w:szCs w:val="28"/>
          <w:lang w:val="uk-UA"/>
        </w:rPr>
      </w:pPr>
    </w:p>
    <w:p w:rsidR="00801057" w:rsidRDefault="00801057" w:rsidP="00F8151F">
      <w:pPr>
        <w:jc w:val="both"/>
        <w:rPr>
          <w:sz w:val="28"/>
          <w:szCs w:val="28"/>
          <w:lang w:val="uk-UA"/>
        </w:rPr>
      </w:pPr>
    </w:p>
    <w:p w:rsidR="00801057" w:rsidRPr="00F8151F" w:rsidRDefault="00801057" w:rsidP="00F8151F">
      <w:pPr>
        <w:jc w:val="both"/>
        <w:rPr>
          <w:sz w:val="28"/>
          <w:szCs w:val="28"/>
          <w:lang w:val="uk-UA"/>
        </w:rPr>
      </w:pPr>
    </w:p>
    <w:p w:rsidR="00801057" w:rsidRDefault="00F8151F" w:rsidP="00801057">
      <w:pPr>
        <w:jc w:val="both"/>
        <w:rPr>
          <w:sz w:val="28"/>
          <w:lang w:val="uk-UA"/>
        </w:rPr>
      </w:pPr>
      <w:r w:rsidRPr="00F8151F">
        <w:rPr>
          <w:sz w:val="28"/>
          <w:szCs w:val="28"/>
          <w:lang w:val="uk-UA"/>
        </w:rPr>
        <w:t xml:space="preserve">   </w:t>
      </w:r>
      <w:r w:rsidR="00801057">
        <w:rPr>
          <w:sz w:val="28"/>
          <w:lang w:val="uk-UA"/>
        </w:rPr>
        <w:t>Директор гімназії       _____________                  Я.П.Сеньків</w:t>
      </w:r>
    </w:p>
    <w:p w:rsidR="00801057" w:rsidRDefault="00801057" w:rsidP="00801057">
      <w:pPr>
        <w:tabs>
          <w:tab w:val="left" w:pos="104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01057" w:rsidRPr="00EF0739" w:rsidRDefault="00801057" w:rsidP="0080105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З наказом ознайомлені                 __________________</w:t>
      </w:r>
    </w:p>
    <w:p w:rsidR="00F8151F" w:rsidRPr="00F8151F" w:rsidRDefault="00F8151F" w:rsidP="00F8151F">
      <w:pPr>
        <w:jc w:val="both"/>
        <w:rPr>
          <w:sz w:val="28"/>
          <w:szCs w:val="28"/>
          <w:lang w:val="uk-UA" w:eastAsia="uk-UA"/>
        </w:rPr>
      </w:pPr>
      <w:r w:rsidRPr="00F8151F"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F8151F" w:rsidRPr="00F8151F" w:rsidRDefault="00F8151F" w:rsidP="00F8151F">
      <w:pPr>
        <w:jc w:val="both"/>
        <w:rPr>
          <w:sz w:val="28"/>
          <w:szCs w:val="28"/>
          <w:lang w:val="uk-UA" w:eastAsia="uk-UA"/>
        </w:rPr>
      </w:pPr>
    </w:p>
    <w:p w:rsidR="00F8151F" w:rsidRPr="00F8151F" w:rsidRDefault="00F8151F" w:rsidP="00F8151F">
      <w:pPr>
        <w:jc w:val="both"/>
        <w:rPr>
          <w:sz w:val="28"/>
          <w:szCs w:val="28"/>
          <w:lang w:val="uk-UA" w:eastAsia="uk-UA"/>
        </w:rPr>
      </w:pPr>
    </w:p>
    <w:p w:rsidR="00F8151F" w:rsidRPr="00F8151F" w:rsidRDefault="00F8151F" w:rsidP="00F8151F">
      <w:pPr>
        <w:jc w:val="both"/>
        <w:rPr>
          <w:sz w:val="28"/>
          <w:szCs w:val="28"/>
          <w:lang w:val="uk-UA" w:eastAsia="uk-UA"/>
        </w:rPr>
      </w:pPr>
    </w:p>
    <w:p w:rsidR="00F8151F" w:rsidRPr="00F8151F" w:rsidRDefault="00F8151F" w:rsidP="00F8151F">
      <w:pPr>
        <w:jc w:val="both"/>
        <w:rPr>
          <w:sz w:val="28"/>
          <w:szCs w:val="28"/>
          <w:lang w:val="uk-UA" w:eastAsia="uk-UA"/>
        </w:rPr>
      </w:pPr>
    </w:p>
    <w:p w:rsidR="00F8151F" w:rsidRPr="00F8151F" w:rsidRDefault="00F8151F" w:rsidP="00F8151F">
      <w:pPr>
        <w:jc w:val="both"/>
        <w:rPr>
          <w:sz w:val="28"/>
          <w:szCs w:val="28"/>
          <w:lang w:val="uk-UA" w:eastAsia="uk-UA"/>
        </w:rPr>
      </w:pPr>
    </w:p>
    <w:p w:rsidR="00F8151F" w:rsidRPr="00F8151F" w:rsidRDefault="00F8151F" w:rsidP="00F8151F">
      <w:pPr>
        <w:jc w:val="both"/>
        <w:rPr>
          <w:sz w:val="28"/>
          <w:szCs w:val="28"/>
          <w:lang w:val="uk-UA" w:eastAsia="uk-UA"/>
        </w:rPr>
      </w:pPr>
    </w:p>
    <w:p w:rsidR="00F8151F" w:rsidRPr="00F8151F" w:rsidRDefault="00F8151F" w:rsidP="00F8151F">
      <w:pPr>
        <w:jc w:val="both"/>
        <w:rPr>
          <w:sz w:val="28"/>
          <w:szCs w:val="28"/>
          <w:lang w:val="uk-UA" w:eastAsia="uk-UA"/>
        </w:rPr>
      </w:pPr>
    </w:p>
    <w:p w:rsidR="00F8151F" w:rsidRPr="00F8151F" w:rsidRDefault="00F8151F" w:rsidP="00F8151F">
      <w:pPr>
        <w:jc w:val="both"/>
        <w:rPr>
          <w:sz w:val="28"/>
          <w:szCs w:val="28"/>
          <w:lang w:val="uk-UA" w:eastAsia="uk-UA"/>
        </w:rPr>
      </w:pPr>
    </w:p>
    <w:p w:rsidR="00F8151F" w:rsidRPr="00F8151F" w:rsidRDefault="00F8151F" w:rsidP="00F8151F">
      <w:pPr>
        <w:jc w:val="both"/>
        <w:rPr>
          <w:sz w:val="28"/>
          <w:szCs w:val="28"/>
          <w:lang w:val="uk-UA" w:eastAsia="uk-UA"/>
        </w:rPr>
      </w:pPr>
    </w:p>
    <w:p w:rsidR="00F8151F" w:rsidRPr="00F8151F" w:rsidRDefault="00F8151F" w:rsidP="00F8151F">
      <w:pPr>
        <w:jc w:val="both"/>
        <w:rPr>
          <w:sz w:val="28"/>
          <w:szCs w:val="28"/>
          <w:lang w:val="uk-UA" w:eastAsia="uk-UA"/>
        </w:rPr>
      </w:pPr>
    </w:p>
    <w:p w:rsidR="00F8151F" w:rsidRPr="00F8151F" w:rsidRDefault="00F8151F" w:rsidP="00F8151F">
      <w:pPr>
        <w:widowControl w:val="0"/>
        <w:autoSpaceDE w:val="0"/>
        <w:autoSpaceDN w:val="0"/>
        <w:adjustRightInd w:val="0"/>
        <w:spacing w:line="0" w:lineRule="atLeast"/>
        <w:ind w:left="-142" w:firstLine="142"/>
        <w:jc w:val="center"/>
        <w:rPr>
          <w:sz w:val="28"/>
          <w:szCs w:val="28"/>
          <w:lang w:val="uk-UA" w:eastAsia="uk-UA"/>
        </w:rPr>
      </w:pPr>
    </w:p>
    <w:p w:rsidR="00594003" w:rsidRPr="00F8151F" w:rsidRDefault="00F8151F" w:rsidP="00F8151F">
      <w:pPr>
        <w:jc w:val="both"/>
        <w:rPr>
          <w:sz w:val="28"/>
          <w:szCs w:val="28"/>
          <w:lang w:val="uk-UA"/>
        </w:rPr>
      </w:pPr>
      <w:r w:rsidRPr="00F8151F">
        <w:rPr>
          <w:sz w:val="28"/>
          <w:szCs w:val="28"/>
          <w:lang w:val="uk-UA" w:eastAsia="uk-UA"/>
        </w:rPr>
        <w:t xml:space="preserve">                                 </w:t>
      </w:r>
    </w:p>
    <w:p w:rsidR="00594003" w:rsidRPr="00F8151F" w:rsidRDefault="00594003" w:rsidP="00AC2BEE">
      <w:pPr>
        <w:jc w:val="both"/>
        <w:rPr>
          <w:sz w:val="28"/>
          <w:szCs w:val="28"/>
          <w:lang w:val="uk-UA"/>
        </w:rPr>
      </w:pPr>
    </w:p>
    <w:p w:rsidR="00594003" w:rsidRPr="00F8151F" w:rsidRDefault="00594003" w:rsidP="00AC2BEE">
      <w:pPr>
        <w:jc w:val="both"/>
        <w:rPr>
          <w:sz w:val="28"/>
          <w:szCs w:val="28"/>
          <w:lang w:val="uk-UA"/>
        </w:rPr>
      </w:pPr>
    </w:p>
    <w:p w:rsidR="00594003" w:rsidRDefault="00594003" w:rsidP="00AC2BEE">
      <w:pPr>
        <w:jc w:val="both"/>
        <w:rPr>
          <w:sz w:val="28"/>
          <w:szCs w:val="28"/>
          <w:lang w:val="uk-UA"/>
        </w:rPr>
      </w:pPr>
    </w:p>
    <w:p w:rsidR="00801057" w:rsidRDefault="00801057" w:rsidP="00AC2BEE">
      <w:pPr>
        <w:jc w:val="both"/>
        <w:rPr>
          <w:sz w:val="28"/>
          <w:szCs w:val="28"/>
          <w:lang w:val="uk-UA"/>
        </w:rPr>
      </w:pPr>
    </w:p>
    <w:p w:rsidR="00801057" w:rsidRDefault="00801057" w:rsidP="00AC2BEE">
      <w:pPr>
        <w:jc w:val="both"/>
        <w:rPr>
          <w:sz w:val="28"/>
          <w:szCs w:val="28"/>
          <w:lang w:val="uk-UA"/>
        </w:rPr>
      </w:pPr>
    </w:p>
    <w:p w:rsidR="00801057" w:rsidRDefault="00801057" w:rsidP="00AC2BEE">
      <w:pPr>
        <w:jc w:val="both"/>
        <w:rPr>
          <w:sz w:val="28"/>
          <w:szCs w:val="28"/>
          <w:lang w:val="uk-UA"/>
        </w:rPr>
      </w:pPr>
    </w:p>
    <w:p w:rsidR="00801057" w:rsidRDefault="00801057" w:rsidP="00AC2BEE">
      <w:pPr>
        <w:jc w:val="both"/>
        <w:rPr>
          <w:sz w:val="28"/>
          <w:szCs w:val="28"/>
          <w:lang w:val="uk-UA"/>
        </w:rPr>
      </w:pPr>
    </w:p>
    <w:p w:rsidR="00801057" w:rsidRDefault="00801057" w:rsidP="00AC2BEE">
      <w:pPr>
        <w:jc w:val="both"/>
        <w:rPr>
          <w:sz w:val="28"/>
          <w:szCs w:val="28"/>
          <w:lang w:val="uk-UA"/>
        </w:rPr>
      </w:pPr>
    </w:p>
    <w:p w:rsidR="00801057" w:rsidRDefault="00801057" w:rsidP="00AC2BEE">
      <w:pPr>
        <w:jc w:val="both"/>
        <w:rPr>
          <w:sz w:val="28"/>
          <w:szCs w:val="28"/>
          <w:lang w:val="uk-UA"/>
        </w:rPr>
      </w:pPr>
    </w:p>
    <w:p w:rsidR="00801057" w:rsidRDefault="00801057" w:rsidP="00AC2BEE">
      <w:pPr>
        <w:jc w:val="both"/>
        <w:rPr>
          <w:sz w:val="28"/>
          <w:szCs w:val="28"/>
          <w:lang w:val="uk-UA"/>
        </w:rPr>
      </w:pPr>
    </w:p>
    <w:p w:rsidR="00801057" w:rsidRDefault="00801057" w:rsidP="00AC2BEE">
      <w:pPr>
        <w:jc w:val="both"/>
        <w:rPr>
          <w:sz w:val="28"/>
          <w:szCs w:val="28"/>
          <w:lang w:val="uk-UA"/>
        </w:rPr>
      </w:pPr>
    </w:p>
    <w:p w:rsidR="00801057" w:rsidRDefault="00801057" w:rsidP="00AC2BEE">
      <w:pPr>
        <w:jc w:val="both"/>
        <w:rPr>
          <w:sz w:val="28"/>
          <w:szCs w:val="28"/>
          <w:lang w:val="uk-UA"/>
        </w:rPr>
      </w:pPr>
    </w:p>
    <w:p w:rsidR="00801057" w:rsidRDefault="00801057" w:rsidP="00AC2BEE">
      <w:pPr>
        <w:jc w:val="both"/>
        <w:rPr>
          <w:sz w:val="28"/>
          <w:szCs w:val="28"/>
          <w:lang w:val="uk-UA"/>
        </w:rPr>
      </w:pPr>
    </w:p>
    <w:p w:rsidR="00801057" w:rsidRDefault="00801057" w:rsidP="00AC2BEE">
      <w:pPr>
        <w:jc w:val="both"/>
        <w:rPr>
          <w:sz w:val="28"/>
          <w:szCs w:val="28"/>
          <w:lang w:val="uk-UA"/>
        </w:rPr>
      </w:pPr>
    </w:p>
    <w:p w:rsidR="00801057" w:rsidRPr="00801057" w:rsidRDefault="00F44BCA" w:rsidP="00F44B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801057" w:rsidRPr="00801057">
        <w:rPr>
          <w:sz w:val="28"/>
          <w:szCs w:val="28"/>
          <w:lang w:val="uk-UA"/>
        </w:rPr>
        <w:t>Додаток  1</w:t>
      </w:r>
    </w:p>
    <w:p w:rsidR="00801057" w:rsidRPr="00801057" w:rsidRDefault="00F44BCA" w:rsidP="00F44B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801057" w:rsidRPr="00801057">
        <w:rPr>
          <w:sz w:val="28"/>
          <w:szCs w:val="28"/>
          <w:lang w:val="uk-UA"/>
        </w:rPr>
        <w:t xml:space="preserve">до наказу  №___ </w:t>
      </w:r>
    </w:p>
    <w:p w:rsidR="00801057" w:rsidRPr="00801057" w:rsidRDefault="00B5441D" w:rsidP="00B544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F44BCA">
        <w:rPr>
          <w:sz w:val="28"/>
          <w:szCs w:val="28"/>
          <w:lang w:val="uk-UA"/>
        </w:rPr>
        <w:t>від 19</w:t>
      </w:r>
      <w:r w:rsidR="00801057" w:rsidRPr="00801057">
        <w:rPr>
          <w:sz w:val="28"/>
          <w:szCs w:val="28"/>
          <w:lang w:val="uk-UA"/>
        </w:rPr>
        <w:t xml:space="preserve"> вересня 2023 року</w:t>
      </w:r>
    </w:p>
    <w:p w:rsidR="00801057" w:rsidRPr="00801057" w:rsidRDefault="00801057" w:rsidP="00801057">
      <w:pPr>
        <w:rPr>
          <w:sz w:val="28"/>
          <w:szCs w:val="28"/>
          <w:lang w:val="uk-UA"/>
        </w:rPr>
      </w:pPr>
    </w:p>
    <w:p w:rsidR="00801057" w:rsidRPr="00F44BCA" w:rsidRDefault="00801057" w:rsidP="00F44BCA">
      <w:pPr>
        <w:jc w:val="center"/>
        <w:rPr>
          <w:b/>
          <w:caps/>
          <w:sz w:val="28"/>
          <w:szCs w:val="28"/>
        </w:rPr>
      </w:pPr>
      <w:r w:rsidRPr="00F44BCA">
        <w:rPr>
          <w:b/>
          <w:caps/>
          <w:sz w:val="28"/>
          <w:szCs w:val="28"/>
        </w:rPr>
        <w:t>План роботи атестаційної комісії</w:t>
      </w:r>
    </w:p>
    <w:p w:rsidR="00801057" w:rsidRPr="00F44BCA" w:rsidRDefault="00801057" w:rsidP="00F44BCA">
      <w:pPr>
        <w:jc w:val="center"/>
        <w:rPr>
          <w:b/>
          <w:sz w:val="28"/>
          <w:szCs w:val="28"/>
          <w:lang w:val="uk-UA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418"/>
        <w:gridCol w:w="2126"/>
        <w:gridCol w:w="3118"/>
        <w:gridCol w:w="1985"/>
      </w:tblGrid>
      <w:tr w:rsidR="00801057" w:rsidRPr="00801057" w:rsidTr="00F44BCA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801057" w:rsidRPr="00801057" w:rsidTr="00F44BCA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F44BCA" w:rsidP="00F44B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Видання наказу по школі про  атестацію педагогічних працівни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До 1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057" w:rsidRPr="00801057" w:rsidTr="00F44BC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F44BCA" w:rsidP="00F44B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Організаційне засідання, розподіл доручень. Опрацювання Типового положення про атестацію учителів та додат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2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Голова комісії, члени комісії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057" w:rsidRPr="00801057" w:rsidTr="00F44BC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F44BCA" w:rsidP="00F44B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Видання наказів по школі про атестацію вчител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До 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057" w:rsidRPr="00801057" w:rsidTr="00F44BC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F44BCA" w:rsidP="00F44B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Уточнення списку педкадрів, що підлягають черговій атестації. Складання графіку та плану роботи комісі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2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Члени комісії, заступник голови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.</w:t>
            </w:r>
          </w:p>
        </w:tc>
      </w:tr>
      <w:tr w:rsidR="00801057" w:rsidRPr="00801057" w:rsidTr="00F44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F44BCA" w:rsidP="00F44B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Закріплення членів атестаційних комісій за вчителями, які атестуються, для здійснення контролю та надання допомоги в підготовці та ат-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2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Члени комісії, заступник голови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057" w:rsidRPr="00801057" w:rsidTr="00F44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F44BCA" w:rsidP="00F44B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Оформлення стенду «Атестація педпрацівник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2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Заступник</w:t>
            </w:r>
          </w:p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голови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057" w:rsidRPr="00801057" w:rsidTr="00F44B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F44BCA" w:rsidP="00F44B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Складання індивідуальних планів атестації вчителів. Вивчення системи і досвіду роботи вчителів, що атестуютьс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До 03.11</w:t>
            </w:r>
          </w:p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До 11.0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Вчителі, що атестуються, голови МО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057" w:rsidRPr="00801057" w:rsidTr="00F44BCA">
        <w:trPr>
          <w:trHeight w:val="6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057" w:rsidRPr="00801057" w:rsidTr="00F44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F44BCA" w:rsidP="00F44B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Підготовка портфоліо та презентацій особистого досвіду вчителів, що атестую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До 15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Вчителі, що атестуються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057" w:rsidRPr="00150926" w:rsidTr="00F44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F44BCA" w:rsidP="00F44B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Проведення засідання педагогічних рад, МО, виробничих нарад з розгляду атестаційних матеріал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Згідн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Відповідальні члени атес-таційної комісії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057" w:rsidRPr="00801057" w:rsidTr="00F44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F44BCA" w:rsidP="00F44B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Підготовка атестаційних лис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14 -17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Голова комісії, секретар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057" w:rsidRPr="00801057" w:rsidTr="00F44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F44BCA" w:rsidP="00F44B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Проведення підсумкового засідання, заслуховування творчих звітів вчителів, встановлення і підтвердження кваліфікаційних категорі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18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057" w:rsidRPr="00801057" w:rsidTr="00F44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F44BCA" w:rsidP="00F44B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Видання наказу про підсумки атестації педагогічних працівників  у 2023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До</w:t>
            </w:r>
          </w:p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01.0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57" w:rsidRPr="00801057" w:rsidRDefault="00801057" w:rsidP="00F44B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01057" w:rsidRPr="00801057" w:rsidRDefault="00801057" w:rsidP="00801057">
      <w:pPr>
        <w:rPr>
          <w:color w:val="000000"/>
          <w:sz w:val="28"/>
          <w:szCs w:val="28"/>
          <w:lang w:val="uk-UA"/>
        </w:rPr>
      </w:pPr>
    </w:p>
    <w:p w:rsidR="00C8043F" w:rsidRDefault="00C8043F" w:rsidP="00F44BCA">
      <w:pPr>
        <w:jc w:val="center"/>
        <w:rPr>
          <w:b/>
          <w:color w:val="000000"/>
          <w:sz w:val="28"/>
          <w:szCs w:val="28"/>
          <w:lang w:val="uk-UA"/>
        </w:rPr>
      </w:pPr>
    </w:p>
    <w:p w:rsidR="00C8043F" w:rsidRDefault="00C8043F" w:rsidP="00F44BCA">
      <w:pPr>
        <w:jc w:val="center"/>
        <w:rPr>
          <w:b/>
          <w:color w:val="000000"/>
          <w:sz w:val="28"/>
          <w:szCs w:val="28"/>
          <w:lang w:val="uk-UA"/>
        </w:rPr>
      </w:pPr>
    </w:p>
    <w:p w:rsidR="00C8043F" w:rsidRDefault="00C8043F" w:rsidP="00F44BCA">
      <w:pPr>
        <w:jc w:val="center"/>
        <w:rPr>
          <w:b/>
          <w:color w:val="000000"/>
          <w:sz w:val="28"/>
          <w:szCs w:val="28"/>
          <w:lang w:val="uk-UA"/>
        </w:rPr>
      </w:pPr>
    </w:p>
    <w:p w:rsidR="00C8043F" w:rsidRDefault="00C8043F" w:rsidP="00F44BCA">
      <w:pPr>
        <w:jc w:val="center"/>
        <w:rPr>
          <w:b/>
          <w:color w:val="000000"/>
          <w:sz w:val="28"/>
          <w:szCs w:val="28"/>
          <w:lang w:val="uk-UA"/>
        </w:rPr>
      </w:pPr>
    </w:p>
    <w:p w:rsidR="00C8043F" w:rsidRDefault="00C8043F" w:rsidP="00F44BCA">
      <w:pPr>
        <w:jc w:val="center"/>
        <w:rPr>
          <w:b/>
          <w:color w:val="000000"/>
          <w:sz w:val="28"/>
          <w:szCs w:val="28"/>
          <w:lang w:val="uk-UA"/>
        </w:rPr>
      </w:pPr>
    </w:p>
    <w:p w:rsidR="00C8043F" w:rsidRDefault="00C8043F" w:rsidP="00F44BCA">
      <w:pPr>
        <w:jc w:val="center"/>
        <w:rPr>
          <w:b/>
          <w:color w:val="000000"/>
          <w:sz w:val="28"/>
          <w:szCs w:val="28"/>
          <w:lang w:val="uk-UA"/>
        </w:rPr>
      </w:pPr>
    </w:p>
    <w:p w:rsidR="00801057" w:rsidRPr="00F44BCA" w:rsidRDefault="00801057" w:rsidP="00F44BCA">
      <w:pPr>
        <w:jc w:val="center"/>
        <w:rPr>
          <w:b/>
          <w:color w:val="000000"/>
          <w:sz w:val="28"/>
          <w:szCs w:val="28"/>
          <w:lang w:val="uk-UA"/>
        </w:rPr>
      </w:pPr>
      <w:r w:rsidRPr="00F44BCA">
        <w:rPr>
          <w:b/>
          <w:color w:val="000000"/>
          <w:sz w:val="28"/>
          <w:szCs w:val="28"/>
          <w:lang w:val="uk-UA"/>
        </w:rPr>
        <w:lastRenderedPageBreak/>
        <w:t>Список</w:t>
      </w:r>
    </w:p>
    <w:p w:rsidR="00801057" w:rsidRPr="00F44BCA" w:rsidRDefault="00801057" w:rsidP="00F44BCA">
      <w:pPr>
        <w:jc w:val="center"/>
        <w:rPr>
          <w:b/>
          <w:sz w:val="28"/>
          <w:szCs w:val="28"/>
          <w:lang w:val="uk-UA"/>
        </w:rPr>
      </w:pPr>
      <w:r w:rsidRPr="00F44BCA">
        <w:rPr>
          <w:b/>
          <w:color w:val="000000"/>
          <w:sz w:val="28"/>
          <w:szCs w:val="28"/>
          <w:lang w:val="uk-UA"/>
        </w:rPr>
        <w:t>педагогічних працівників, що а</w:t>
      </w:r>
      <w:r w:rsidR="00D60A3A">
        <w:rPr>
          <w:b/>
          <w:color w:val="000000"/>
          <w:sz w:val="28"/>
          <w:szCs w:val="28"/>
          <w:lang w:val="uk-UA"/>
        </w:rPr>
        <w:t>тестуються</w:t>
      </w:r>
      <w:r w:rsidRPr="00F44BCA">
        <w:rPr>
          <w:b/>
          <w:color w:val="000000"/>
          <w:sz w:val="28"/>
          <w:szCs w:val="28"/>
          <w:lang w:val="uk-UA"/>
        </w:rPr>
        <w:t xml:space="preserve"> в 2023-2024 навчальному році</w:t>
      </w:r>
    </w:p>
    <w:tbl>
      <w:tblPr>
        <w:tblW w:w="11312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870"/>
        <w:gridCol w:w="850"/>
        <w:gridCol w:w="2410"/>
        <w:gridCol w:w="1247"/>
        <w:gridCol w:w="1276"/>
        <w:gridCol w:w="1134"/>
        <w:gridCol w:w="2239"/>
      </w:tblGrid>
      <w:tr w:rsidR="00801057" w:rsidRPr="00801057" w:rsidTr="00E0248A">
        <w:trPr>
          <w:trHeight w:val="1697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Pr="00801057" w:rsidRDefault="00801057" w:rsidP="00801057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№</w:t>
            </w:r>
          </w:p>
          <w:p w:rsidR="00801057" w:rsidRPr="00801057" w:rsidRDefault="00801057" w:rsidP="00801057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Pr="00801057" w:rsidRDefault="00801057" w:rsidP="00801057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 xml:space="preserve">Прізвище, ім’я, </w:t>
            </w:r>
            <w:bookmarkStart w:id="8" w:name="_GoBack"/>
            <w:bookmarkEnd w:id="8"/>
          </w:p>
          <w:p w:rsidR="00801057" w:rsidRPr="00801057" w:rsidRDefault="00801057" w:rsidP="00801057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Pr="00801057" w:rsidRDefault="00801057" w:rsidP="00801057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Pr="00801057" w:rsidRDefault="00801057" w:rsidP="00801057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Коли і який ВНЗ закінчив, спеціальність за диплом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Pr="00801057" w:rsidRDefault="00801057" w:rsidP="00801057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З якого року працює у навч. закла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Pr="00801057" w:rsidRDefault="00801057" w:rsidP="00801057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Рік та результати останньої атес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Pr="00801057" w:rsidRDefault="00801057" w:rsidP="00801057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Рік підви-щення квалі-фікації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Pr="00801057" w:rsidRDefault="00801057" w:rsidP="00801057">
            <w:pPr>
              <w:rPr>
                <w:sz w:val="28"/>
                <w:szCs w:val="28"/>
                <w:lang w:val="uk-UA"/>
              </w:rPr>
            </w:pPr>
            <w:r w:rsidRPr="00801057">
              <w:rPr>
                <w:sz w:val="28"/>
                <w:szCs w:val="28"/>
                <w:lang w:val="uk-UA"/>
              </w:rPr>
              <w:t>На яку категорію, звання претендує</w:t>
            </w:r>
          </w:p>
        </w:tc>
      </w:tr>
      <w:tr w:rsidR="00801057" w:rsidRPr="00801057" w:rsidTr="00E0248A">
        <w:trPr>
          <w:trHeight w:val="51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Pr="00801057" w:rsidRDefault="00F44BCA" w:rsidP="008010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Pr="00801057" w:rsidRDefault="00F44BCA" w:rsidP="008010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мбровська Людмила Васил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Pr="00801057" w:rsidRDefault="006C1417" w:rsidP="008010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5441D">
              <w:rPr>
                <w:sz w:val="28"/>
                <w:szCs w:val="28"/>
                <w:lang w:val="uk-UA"/>
              </w:rPr>
              <w:t>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Default="006C1417" w:rsidP="008010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9 р.</w:t>
            </w:r>
          </w:p>
          <w:p w:rsidR="00801057" w:rsidRDefault="006C1417" w:rsidP="008010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 –Франківський педінститут</w:t>
            </w:r>
          </w:p>
          <w:p w:rsidR="006C1417" w:rsidRPr="00801057" w:rsidRDefault="006C1417" w:rsidP="008010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Російська мова та літератур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Pr="00801057" w:rsidRDefault="006C1417" w:rsidP="008010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Pr="00801057" w:rsidRDefault="006C1417" w:rsidP="008010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57" w:rsidRDefault="00D17754" w:rsidP="008010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</w:t>
            </w:r>
          </w:p>
          <w:p w:rsidR="00D17754" w:rsidRDefault="00D17754" w:rsidP="008010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.</w:t>
            </w:r>
          </w:p>
          <w:p w:rsidR="00D17754" w:rsidRDefault="00D17754" w:rsidP="008010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.</w:t>
            </w:r>
          </w:p>
          <w:p w:rsidR="00D17754" w:rsidRDefault="00D17754" w:rsidP="008010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.</w:t>
            </w:r>
          </w:p>
          <w:p w:rsidR="00150926" w:rsidRPr="00801057" w:rsidRDefault="00150926" w:rsidP="008010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6C1417" w:rsidRDefault="006F3866" w:rsidP="006F3866">
            <w:pPr>
              <w:rPr>
                <w:b/>
                <w:sz w:val="28"/>
                <w:szCs w:val="28"/>
                <w:lang w:val="uk-UA"/>
              </w:rPr>
            </w:pPr>
            <w:r w:rsidRPr="006C1417">
              <w:rPr>
                <w:b/>
                <w:sz w:val="28"/>
                <w:szCs w:val="28"/>
                <w:lang w:val="uk-UA"/>
              </w:rPr>
              <w:t>Підтвердження</w:t>
            </w:r>
          </w:p>
          <w:p w:rsidR="006F3866" w:rsidRDefault="006F3866" w:rsidP="006F38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категорія,</w:t>
            </w:r>
          </w:p>
          <w:p w:rsidR="006F3866" w:rsidRDefault="006F3866" w:rsidP="006F38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вчитель</w:t>
            </w:r>
          </w:p>
          <w:p w:rsidR="00801057" w:rsidRPr="00801057" w:rsidRDefault="00801057" w:rsidP="00801057">
            <w:pPr>
              <w:rPr>
                <w:sz w:val="28"/>
                <w:szCs w:val="28"/>
                <w:lang w:val="uk-UA"/>
              </w:rPr>
            </w:pPr>
          </w:p>
        </w:tc>
      </w:tr>
      <w:tr w:rsidR="006C1417" w:rsidRPr="00801057" w:rsidTr="00E0248A">
        <w:trPr>
          <w:trHeight w:val="33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в’як Михайло Микола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8B" w:rsidRDefault="00BD458B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6 р.</w:t>
            </w:r>
          </w:p>
          <w:p w:rsidR="006C141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 –Франківський педінститут</w:t>
            </w:r>
          </w:p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ізика та математик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26" w:rsidRDefault="00150926" w:rsidP="00150926">
            <w:pPr>
              <w:tabs>
                <w:tab w:val="left" w:pos="87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2020</w:t>
            </w:r>
            <w:r w:rsidR="00BD458B">
              <w:rPr>
                <w:sz w:val="28"/>
                <w:szCs w:val="28"/>
                <w:lang w:val="uk-UA"/>
              </w:rPr>
              <w:t xml:space="preserve"> р.</w:t>
            </w:r>
          </w:p>
          <w:p w:rsidR="00BD458B" w:rsidRDefault="00BD458B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.</w:t>
            </w:r>
          </w:p>
          <w:p w:rsidR="00BD458B" w:rsidRDefault="00BD458B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.</w:t>
            </w:r>
          </w:p>
          <w:p w:rsidR="00150926" w:rsidRDefault="00150926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.</w:t>
            </w:r>
          </w:p>
          <w:p w:rsidR="00BD458B" w:rsidRPr="00801057" w:rsidRDefault="00BD458B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6C1417" w:rsidRDefault="006C1417" w:rsidP="006C1417">
            <w:pPr>
              <w:rPr>
                <w:b/>
                <w:sz w:val="28"/>
                <w:szCs w:val="28"/>
                <w:lang w:val="uk-UA"/>
              </w:rPr>
            </w:pPr>
            <w:r w:rsidRPr="006C1417">
              <w:rPr>
                <w:b/>
                <w:sz w:val="28"/>
                <w:szCs w:val="28"/>
                <w:lang w:val="uk-UA"/>
              </w:rPr>
              <w:t>Підтвердження</w:t>
            </w:r>
          </w:p>
          <w:p w:rsidR="006C141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категорія,</w:t>
            </w:r>
          </w:p>
          <w:p w:rsidR="006C141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вчитель</w:t>
            </w:r>
          </w:p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</w:p>
        </w:tc>
      </w:tr>
      <w:tr w:rsidR="006C1417" w:rsidRPr="00801057" w:rsidTr="00E0248A">
        <w:trPr>
          <w:trHeight w:val="33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в’як Олег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8B" w:rsidRDefault="00BD458B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 р.</w:t>
            </w:r>
          </w:p>
          <w:p w:rsidR="006C141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карпатський університет </w:t>
            </w:r>
          </w:p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еографі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Default="00BD458B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.</w:t>
            </w:r>
          </w:p>
          <w:p w:rsidR="00BD458B" w:rsidRDefault="00BD458B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р.</w:t>
            </w:r>
          </w:p>
          <w:p w:rsidR="00BD458B" w:rsidRDefault="00BD458B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.</w:t>
            </w:r>
          </w:p>
          <w:p w:rsidR="00BD458B" w:rsidRDefault="00BD458B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.</w:t>
            </w:r>
          </w:p>
          <w:p w:rsidR="00150926" w:rsidRPr="00801057" w:rsidRDefault="00150926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категорія</w:t>
            </w:r>
          </w:p>
        </w:tc>
      </w:tr>
      <w:tr w:rsidR="006C1417" w:rsidRPr="00801057" w:rsidTr="00E0248A">
        <w:trPr>
          <w:trHeight w:val="33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инянюк Степан Василь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8B" w:rsidRDefault="00BD458B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0 р.</w:t>
            </w:r>
          </w:p>
          <w:p w:rsidR="006C141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 –Франківський коледж фізичного виховання</w:t>
            </w:r>
          </w:p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ізична культур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D17754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 р.</w:t>
            </w:r>
          </w:p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Default="00BD458B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.</w:t>
            </w:r>
          </w:p>
          <w:p w:rsidR="007D588C" w:rsidRDefault="007D588C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.</w:t>
            </w:r>
          </w:p>
          <w:p w:rsidR="00BD458B" w:rsidRDefault="00BD458B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.</w:t>
            </w:r>
          </w:p>
          <w:p w:rsidR="00BD458B" w:rsidRDefault="00BD458B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.</w:t>
            </w:r>
          </w:p>
          <w:p w:rsidR="00D60A3A" w:rsidRDefault="00D60A3A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.</w:t>
            </w:r>
          </w:p>
          <w:p w:rsidR="00BD458B" w:rsidRPr="00801057" w:rsidRDefault="00BD458B" w:rsidP="006C14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6F3866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- категорія</w:t>
            </w:r>
          </w:p>
        </w:tc>
      </w:tr>
      <w:tr w:rsidR="006C1417" w:rsidRPr="00801057" w:rsidTr="00E0248A">
        <w:trPr>
          <w:trHeight w:val="33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ьків Надія Степа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8B" w:rsidRDefault="00440ED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 р.</w:t>
            </w:r>
          </w:p>
          <w:p w:rsidR="006C141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гобицький університет</w:t>
            </w:r>
          </w:p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очаткове навчанн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D17754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D17754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Default="00440ED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.</w:t>
            </w:r>
          </w:p>
          <w:p w:rsidR="00440ED7" w:rsidRDefault="00440ED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.</w:t>
            </w:r>
          </w:p>
          <w:p w:rsidR="00440ED7" w:rsidRDefault="00440ED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.</w:t>
            </w:r>
          </w:p>
          <w:p w:rsidR="00E0248A" w:rsidRDefault="00E0248A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.</w:t>
            </w:r>
          </w:p>
          <w:p w:rsidR="00D60A3A" w:rsidRDefault="00D60A3A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.</w:t>
            </w:r>
          </w:p>
          <w:p w:rsidR="00440ED7" w:rsidRPr="00801057" w:rsidRDefault="00440ED7" w:rsidP="006C14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категорія</w:t>
            </w:r>
          </w:p>
        </w:tc>
      </w:tr>
      <w:tr w:rsidR="006C1417" w:rsidRPr="00801057" w:rsidTr="00E0248A">
        <w:trPr>
          <w:trHeight w:val="33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данецький Руслан Василь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54" w:rsidRDefault="00D17754" w:rsidP="00D177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карпатський університет </w:t>
            </w:r>
          </w:p>
          <w:p w:rsidR="00D17754" w:rsidRDefault="00D17754" w:rsidP="00D177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ізичне виховання»</w:t>
            </w:r>
          </w:p>
          <w:p w:rsidR="006C1417" w:rsidRDefault="006C1417" w:rsidP="006C1417">
            <w:pPr>
              <w:rPr>
                <w:sz w:val="28"/>
                <w:szCs w:val="28"/>
                <w:lang w:val="uk-UA"/>
              </w:rPr>
            </w:pPr>
          </w:p>
          <w:p w:rsidR="00D17754" w:rsidRPr="00801057" w:rsidRDefault="00D17754" w:rsidP="006C14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D17754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D17754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Default="00D60A3A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р,</w:t>
            </w:r>
          </w:p>
          <w:p w:rsidR="00D60A3A" w:rsidRDefault="00D60A3A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.</w:t>
            </w:r>
          </w:p>
          <w:p w:rsidR="007D588C" w:rsidRDefault="007D588C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.</w:t>
            </w:r>
          </w:p>
          <w:p w:rsidR="00D60A3A" w:rsidRDefault="00D60A3A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.</w:t>
            </w:r>
          </w:p>
          <w:p w:rsidR="00D60A3A" w:rsidRPr="00801057" w:rsidRDefault="00D60A3A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D17754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6C1417">
              <w:rPr>
                <w:sz w:val="28"/>
                <w:szCs w:val="28"/>
                <w:lang w:val="uk-UA"/>
              </w:rPr>
              <w:t xml:space="preserve"> - категорія</w:t>
            </w:r>
          </w:p>
        </w:tc>
      </w:tr>
      <w:tr w:rsidR="006C1417" w:rsidRPr="00801057" w:rsidTr="00E0248A">
        <w:trPr>
          <w:trHeight w:val="33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6C141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ович Іванна Пет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D17754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истент в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Default="00D17754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карпатський університет</w:t>
            </w:r>
          </w:p>
          <w:p w:rsidR="00D17754" w:rsidRPr="00801057" w:rsidRDefault="00D17754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Українська мова та літератур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D17754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D60A3A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атестувалася за даною посад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Default="0073506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р</w:t>
            </w:r>
          </w:p>
          <w:p w:rsidR="00735067" w:rsidRDefault="0073506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р</w:t>
            </w:r>
          </w:p>
          <w:p w:rsidR="00735067" w:rsidRDefault="0073506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р</w:t>
            </w:r>
          </w:p>
          <w:p w:rsidR="007D588C" w:rsidRDefault="007D588C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.</w:t>
            </w:r>
          </w:p>
          <w:p w:rsidR="00735067" w:rsidRPr="00801057" w:rsidRDefault="0073506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17" w:rsidRPr="00801057" w:rsidRDefault="00735067" w:rsidP="006C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розряд</w:t>
            </w:r>
          </w:p>
        </w:tc>
      </w:tr>
    </w:tbl>
    <w:p w:rsidR="00801057" w:rsidRPr="00801057" w:rsidRDefault="00801057" w:rsidP="00801057">
      <w:pPr>
        <w:rPr>
          <w:sz w:val="28"/>
          <w:szCs w:val="28"/>
          <w:lang w:val="uk-UA"/>
        </w:rPr>
      </w:pPr>
      <w:r w:rsidRPr="00801057">
        <w:rPr>
          <w:sz w:val="28"/>
          <w:szCs w:val="28"/>
          <w:lang w:val="uk-UA"/>
        </w:rPr>
        <w:t xml:space="preserve"> </w:t>
      </w:r>
    </w:p>
    <w:p w:rsidR="00801057" w:rsidRPr="00801057" w:rsidRDefault="00801057" w:rsidP="00801057">
      <w:pPr>
        <w:rPr>
          <w:sz w:val="28"/>
          <w:szCs w:val="28"/>
          <w:lang w:val="uk-UA"/>
        </w:rPr>
      </w:pPr>
      <w:r w:rsidRPr="00801057">
        <w:rPr>
          <w:sz w:val="28"/>
          <w:szCs w:val="28"/>
          <w:lang w:val="uk-UA"/>
        </w:rPr>
        <w:t xml:space="preserve">                                 </w:t>
      </w:r>
    </w:p>
    <w:p w:rsidR="00594003" w:rsidRPr="00801057" w:rsidRDefault="00594003" w:rsidP="00801057">
      <w:pPr>
        <w:rPr>
          <w:sz w:val="28"/>
          <w:szCs w:val="28"/>
          <w:lang w:val="uk-UA"/>
        </w:rPr>
      </w:pPr>
    </w:p>
    <w:p w:rsidR="00594003" w:rsidRPr="00801057" w:rsidRDefault="00594003" w:rsidP="00801057">
      <w:pPr>
        <w:rPr>
          <w:sz w:val="28"/>
          <w:szCs w:val="28"/>
          <w:lang w:val="uk-UA"/>
        </w:rPr>
      </w:pPr>
    </w:p>
    <w:p w:rsidR="00594003" w:rsidRPr="00801057" w:rsidRDefault="00594003" w:rsidP="00801057">
      <w:pPr>
        <w:rPr>
          <w:sz w:val="28"/>
          <w:szCs w:val="28"/>
          <w:lang w:val="uk-UA"/>
        </w:rPr>
      </w:pPr>
    </w:p>
    <w:p w:rsidR="00F44BCA" w:rsidRDefault="00F44BCA" w:rsidP="00F44BCA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иректор гімназії       _____________                  Я.П.Сеньків</w:t>
      </w:r>
    </w:p>
    <w:p w:rsidR="00F44BCA" w:rsidRDefault="00F44BCA" w:rsidP="00F44BCA">
      <w:pPr>
        <w:tabs>
          <w:tab w:val="left" w:pos="104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594003" w:rsidRPr="00801057" w:rsidRDefault="00594003" w:rsidP="00801057">
      <w:pPr>
        <w:rPr>
          <w:sz w:val="28"/>
          <w:szCs w:val="28"/>
          <w:lang w:val="uk-UA"/>
        </w:rPr>
      </w:pPr>
    </w:p>
    <w:p w:rsidR="00594003" w:rsidRPr="00801057" w:rsidRDefault="00594003" w:rsidP="00801057">
      <w:pPr>
        <w:rPr>
          <w:sz w:val="28"/>
          <w:szCs w:val="28"/>
          <w:lang w:val="uk-UA"/>
        </w:rPr>
      </w:pPr>
    </w:p>
    <w:p w:rsidR="00594003" w:rsidRPr="00801057" w:rsidRDefault="00594003" w:rsidP="00801057">
      <w:pPr>
        <w:rPr>
          <w:sz w:val="28"/>
          <w:szCs w:val="28"/>
          <w:lang w:val="uk-UA"/>
        </w:rPr>
      </w:pPr>
    </w:p>
    <w:p w:rsidR="00594003" w:rsidRPr="00801057" w:rsidRDefault="00594003" w:rsidP="00801057">
      <w:pPr>
        <w:rPr>
          <w:sz w:val="28"/>
          <w:szCs w:val="28"/>
          <w:lang w:val="uk-UA"/>
        </w:rPr>
      </w:pPr>
    </w:p>
    <w:p w:rsidR="00594003" w:rsidRPr="00801057" w:rsidRDefault="00594003" w:rsidP="00801057">
      <w:pPr>
        <w:rPr>
          <w:sz w:val="28"/>
          <w:szCs w:val="28"/>
          <w:lang w:val="uk-UA"/>
        </w:rPr>
      </w:pPr>
    </w:p>
    <w:p w:rsidR="00594003" w:rsidRPr="00801057" w:rsidRDefault="00594003" w:rsidP="00801057">
      <w:pPr>
        <w:rPr>
          <w:sz w:val="28"/>
          <w:szCs w:val="28"/>
          <w:lang w:val="uk-UA"/>
        </w:rPr>
      </w:pPr>
    </w:p>
    <w:p w:rsidR="00594003" w:rsidRPr="00801057" w:rsidRDefault="00594003" w:rsidP="00801057">
      <w:pPr>
        <w:rPr>
          <w:sz w:val="28"/>
          <w:szCs w:val="28"/>
          <w:lang w:val="uk-UA"/>
        </w:rPr>
      </w:pPr>
    </w:p>
    <w:p w:rsidR="00594003" w:rsidRPr="00801057" w:rsidRDefault="00594003" w:rsidP="00801057">
      <w:pPr>
        <w:rPr>
          <w:sz w:val="28"/>
          <w:szCs w:val="28"/>
          <w:lang w:val="uk-UA"/>
        </w:rPr>
      </w:pPr>
    </w:p>
    <w:p w:rsidR="00594003" w:rsidRPr="00801057" w:rsidRDefault="00594003" w:rsidP="00801057">
      <w:pPr>
        <w:rPr>
          <w:sz w:val="28"/>
          <w:szCs w:val="28"/>
          <w:lang w:val="uk-UA"/>
        </w:rPr>
      </w:pPr>
    </w:p>
    <w:p w:rsidR="00594003" w:rsidRDefault="00594003" w:rsidP="00AC2BEE">
      <w:pPr>
        <w:jc w:val="both"/>
        <w:rPr>
          <w:sz w:val="28"/>
          <w:szCs w:val="28"/>
          <w:lang w:val="uk-UA"/>
        </w:rPr>
      </w:pPr>
    </w:p>
    <w:p w:rsidR="00594003" w:rsidRDefault="00594003" w:rsidP="00AC2BEE">
      <w:pPr>
        <w:jc w:val="both"/>
        <w:rPr>
          <w:sz w:val="28"/>
          <w:szCs w:val="28"/>
          <w:lang w:val="uk-UA"/>
        </w:rPr>
      </w:pPr>
    </w:p>
    <w:p w:rsidR="00594003" w:rsidRDefault="00594003" w:rsidP="00AC2BEE">
      <w:pPr>
        <w:jc w:val="both"/>
        <w:rPr>
          <w:sz w:val="28"/>
          <w:szCs w:val="28"/>
          <w:lang w:val="uk-UA"/>
        </w:rPr>
      </w:pPr>
    </w:p>
    <w:sectPr w:rsidR="00594003" w:rsidSect="00D3733D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10" w:rsidRDefault="00E66F10" w:rsidP="00837F42">
      <w:r>
        <w:separator/>
      </w:r>
    </w:p>
  </w:endnote>
  <w:endnote w:type="continuationSeparator" w:id="0">
    <w:p w:rsidR="00E66F10" w:rsidRDefault="00E66F10" w:rsidP="0083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10" w:rsidRDefault="00E66F10" w:rsidP="00837F42">
      <w:r>
        <w:separator/>
      </w:r>
    </w:p>
  </w:footnote>
  <w:footnote w:type="continuationSeparator" w:id="0">
    <w:p w:rsidR="00E66F10" w:rsidRDefault="00E66F10" w:rsidP="0083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27"/>
    <w:multiLevelType w:val="hybridMultilevel"/>
    <w:tmpl w:val="579C58B4"/>
    <w:lvl w:ilvl="0" w:tplc="8F1EE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CD695D"/>
    <w:multiLevelType w:val="hybridMultilevel"/>
    <w:tmpl w:val="AF8C2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44DF0"/>
    <w:multiLevelType w:val="hybridMultilevel"/>
    <w:tmpl w:val="014645B6"/>
    <w:lvl w:ilvl="0" w:tplc="6A36F46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595560"/>
    <w:multiLevelType w:val="hybridMultilevel"/>
    <w:tmpl w:val="6D5AA95E"/>
    <w:lvl w:ilvl="0" w:tplc="1280F8EE">
      <w:start w:val="1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AAD21E2"/>
    <w:multiLevelType w:val="hybridMultilevel"/>
    <w:tmpl w:val="63DEB2D4"/>
    <w:lvl w:ilvl="0" w:tplc="0114ABF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3744D4C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1C2C7879"/>
    <w:multiLevelType w:val="hybridMultilevel"/>
    <w:tmpl w:val="A9B04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85A6A"/>
    <w:multiLevelType w:val="multilevel"/>
    <w:tmpl w:val="B9F6C10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40"/>
        </w:tabs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0"/>
        </w:tabs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40"/>
        </w:tabs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0"/>
        </w:tabs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00"/>
        </w:tabs>
        <w:ind w:left="79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20"/>
        </w:tabs>
        <w:ind w:left="8720" w:hanging="2160"/>
      </w:pPr>
      <w:rPr>
        <w:rFonts w:hint="default"/>
      </w:rPr>
    </w:lvl>
  </w:abstractNum>
  <w:abstractNum w:abstractNumId="7" w15:restartNumberingAfterBreak="0">
    <w:nsid w:val="1EA72519"/>
    <w:multiLevelType w:val="hybridMultilevel"/>
    <w:tmpl w:val="AB50AC90"/>
    <w:lvl w:ilvl="0" w:tplc="E41A7E66">
      <w:start w:val="1"/>
      <w:numFmt w:val="decimal"/>
      <w:lvlText w:val="%1."/>
      <w:lvlJc w:val="left"/>
      <w:pPr>
        <w:tabs>
          <w:tab w:val="num" w:pos="670"/>
        </w:tabs>
        <w:ind w:left="670" w:hanging="390"/>
      </w:pPr>
      <w:rPr>
        <w:rFonts w:hint="default"/>
      </w:rPr>
    </w:lvl>
    <w:lvl w:ilvl="1" w:tplc="91E224CE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 w15:restartNumberingAfterBreak="0">
    <w:nsid w:val="1EFB4A53"/>
    <w:multiLevelType w:val="hybridMultilevel"/>
    <w:tmpl w:val="CE6CB220"/>
    <w:lvl w:ilvl="0" w:tplc="E52C50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704206C">
      <w:numFmt w:val="none"/>
      <w:lvlText w:val=""/>
      <w:lvlJc w:val="left"/>
      <w:pPr>
        <w:tabs>
          <w:tab w:val="num" w:pos="360"/>
        </w:tabs>
      </w:pPr>
    </w:lvl>
    <w:lvl w:ilvl="2" w:tplc="2EDE894C">
      <w:numFmt w:val="none"/>
      <w:lvlText w:val=""/>
      <w:lvlJc w:val="left"/>
      <w:pPr>
        <w:tabs>
          <w:tab w:val="num" w:pos="360"/>
        </w:tabs>
      </w:pPr>
    </w:lvl>
    <w:lvl w:ilvl="3" w:tplc="96B2B11E">
      <w:numFmt w:val="none"/>
      <w:lvlText w:val=""/>
      <w:lvlJc w:val="left"/>
      <w:pPr>
        <w:tabs>
          <w:tab w:val="num" w:pos="360"/>
        </w:tabs>
      </w:pPr>
    </w:lvl>
    <w:lvl w:ilvl="4" w:tplc="7AA8FB12">
      <w:numFmt w:val="none"/>
      <w:lvlText w:val=""/>
      <w:lvlJc w:val="left"/>
      <w:pPr>
        <w:tabs>
          <w:tab w:val="num" w:pos="360"/>
        </w:tabs>
      </w:pPr>
    </w:lvl>
    <w:lvl w:ilvl="5" w:tplc="9F422FB2">
      <w:numFmt w:val="none"/>
      <w:lvlText w:val=""/>
      <w:lvlJc w:val="left"/>
      <w:pPr>
        <w:tabs>
          <w:tab w:val="num" w:pos="360"/>
        </w:tabs>
      </w:pPr>
    </w:lvl>
    <w:lvl w:ilvl="6" w:tplc="3ECA405C">
      <w:numFmt w:val="none"/>
      <w:lvlText w:val=""/>
      <w:lvlJc w:val="left"/>
      <w:pPr>
        <w:tabs>
          <w:tab w:val="num" w:pos="360"/>
        </w:tabs>
      </w:pPr>
    </w:lvl>
    <w:lvl w:ilvl="7" w:tplc="9B36D57A">
      <w:numFmt w:val="none"/>
      <w:lvlText w:val=""/>
      <w:lvlJc w:val="left"/>
      <w:pPr>
        <w:tabs>
          <w:tab w:val="num" w:pos="360"/>
        </w:tabs>
      </w:pPr>
    </w:lvl>
    <w:lvl w:ilvl="8" w:tplc="604CCEB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F1A5E64"/>
    <w:multiLevelType w:val="hybridMultilevel"/>
    <w:tmpl w:val="BD285B36"/>
    <w:lvl w:ilvl="0" w:tplc="A2087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721076">
      <w:numFmt w:val="none"/>
      <w:lvlText w:val=""/>
      <w:lvlJc w:val="left"/>
      <w:pPr>
        <w:tabs>
          <w:tab w:val="num" w:pos="360"/>
        </w:tabs>
      </w:pPr>
    </w:lvl>
    <w:lvl w:ilvl="2" w:tplc="CD5266AA">
      <w:numFmt w:val="none"/>
      <w:lvlText w:val=""/>
      <w:lvlJc w:val="left"/>
      <w:pPr>
        <w:tabs>
          <w:tab w:val="num" w:pos="360"/>
        </w:tabs>
      </w:pPr>
    </w:lvl>
    <w:lvl w:ilvl="3" w:tplc="EB326A2A">
      <w:numFmt w:val="none"/>
      <w:lvlText w:val=""/>
      <w:lvlJc w:val="left"/>
      <w:pPr>
        <w:tabs>
          <w:tab w:val="num" w:pos="360"/>
        </w:tabs>
      </w:pPr>
    </w:lvl>
    <w:lvl w:ilvl="4" w:tplc="433265E0">
      <w:numFmt w:val="none"/>
      <w:lvlText w:val=""/>
      <w:lvlJc w:val="left"/>
      <w:pPr>
        <w:tabs>
          <w:tab w:val="num" w:pos="360"/>
        </w:tabs>
      </w:pPr>
    </w:lvl>
    <w:lvl w:ilvl="5" w:tplc="D5D04C54">
      <w:numFmt w:val="none"/>
      <w:lvlText w:val=""/>
      <w:lvlJc w:val="left"/>
      <w:pPr>
        <w:tabs>
          <w:tab w:val="num" w:pos="360"/>
        </w:tabs>
      </w:pPr>
    </w:lvl>
    <w:lvl w:ilvl="6" w:tplc="92CE6DA4">
      <w:numFmt w:val="none"/>
      <w:lvlText w:val=""/>
      <w:lvlJc w:val="left"/>
      <w:pPr>
        <w:tabs>
          <w:tab w:val="num" w:pos="360"/>
        </w:tabs>
      </w:pPr>
    </w:lvl>
    <w:lvl w:ilvl="7" w:tplc="868E6586">
      <w:numFmt w:val="none"/>
      <w:lvlText w:val=""/>
      <w:lvlJc w:val="left"/>
      <w:pPr>
        <w:tabs>
          <w:tab w:val="num" w:pos="360"/>
        </w:tabs>
      </w:pPr>
    </w:lvl>
    <w:lvl w:ilvl="8" w:tplc="5ED6CB2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FDE47A9"/>
    <w:multiLevelType w:val="hybridMultilevel"/>
    <w:tmpl w:val="20D047BA"/>
    <w:lvl w:ilvl="0" w:tplc="F312AB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08E1AC1"/>
    <w:multiLevelType w:val="hybridMultilevel"/>
    <w:tmpl w:val="D186AA6A"/>
    <w:lvl w:ilvl="0" w:tplc="0FC8F1C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68663D3"/>
    <w:multiLevelType w:val="hybridMultilevel"/>
    <w:tmpl w:val="9CCCAB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7C07"/>
    <w:multiLevelType w:val="multilevel"/>
    <w:tmpl w:val="6CAEE68A"/>
    <w:lvl w:ilvl="0">
      <w:start w:val="28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15" w:hanging="115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2075" w:hanging="1155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253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99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4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5480" w:hanging="1800"/>
      </w:pPr>
      <w:rPr>
        <w:rFonts w:hint="default"/>
      </w:rPr>
    </w:lvl>
  </w:abstractNum>
  <w:abstractNum w:abstractNumId="14" w15:restartNumberingAfterBreak="0">
    <w:nsid w:val="3B8E6BBF"/>
    <w:multiLevelType w:val="hybridMultilevel"/>
    <w:tmpl w:val="A040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6306A"/>
    <w:multiLevelType w:val="hybridMultilevel"/>
    <w:tmpl w:val="D7F099E2"/>
    <w:lvl w:ilvl="0" w:tplc="EA64BD9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47A70C62"/>
    <w:multiLevelType w:val="hybridMultilevel"/>
    <w:tmpl w:val="60BCA1FA"/>
    <w:lvl w:ilvl="0" w:tplc="863C4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7FD08E8"/>
    <w:multiLevelType w:val="hybridMultilevel"/>
    <w:tmpl w:val="B00E8998"/>
    <w:lvl w:ilvl="0" w:tplc="12C2E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28B546">
      <w:numFmt w:val="none"/>
      <w:lvlText w:val=""/>
      <w:lvlJc w:val="left"/>
      <w:pPr>
        <w:tabs>
          <w:tab w:val="num" w:pos="360"/>
        </w:tabs>
      </w:pPr>
    </w:lvl>
    <w:lvl w:ilvl="2" w:tplc="C7CED894">
      <w:numFmt w:val="none"/>
      <w:lvlText w:val=""/>
      <w:lvlJc w:val="left"/>
      <w:pPr>
        <w:tabs>
          <w:tab w:val="num" w:pos="360"/>
        </w:tabs>
      </w:pPr>
    </w:lvl>
    <w:lvl w:ilvl="3" w:tplc="467EA424">
      <w:numFmt w:val="none"/>
      <w:lvlText w:val=""/>
      <w:lvlJc w:val="left"/>
      <w:pPr>
        <w:tabs>
          <w:tab w:val="num" w:pos="360"/>
        </w:tabs>
      </w:pPr>
    </w:lvl>
    <w:lvl w:ilvl="4" w:tplc="8934F2A0">
      <w:numFmt w:val="none"/>
      <w:lvlText w:val=""/>
      <w:lvlJc w:val="left"/>
      <w:pPr>
        <w:tabs>
          <w:tab w:val="num" w:pos="360"/>
        </w:tabs>
      </w:pPr>
    </w:lvl>
    <w:lvl w:ilvl="5" w:tplc="6DD2B092">
      <w:numFmt w:val="none"/>
      <w:lvlText w:val=""/>
      <w:lvlJc w:val="left"/>
      <w:pPr>
        <w:tabs>
          <w:tab w:val="num" w:pos="360"/>
        </w:tabs>
      </w:pPr>
    </w:lvl>
    <w:lvl w:ilvl="6" w:tplc="51B291CC">
      <w:numFmt w:val="none"/>
      <w:lvlText w:val=""/>
      <w:lvlJc w:val="left"/>
      <w:pPr>
        <w:tabs>
          <w:tab w:val="num" w:pos="360"/>
        </w:tabs>
      </w:pPr>
    </w:lvl>
    <w:lvl w:ilvl="7" w:tplc="A1A259EE">
      <w:numFmt w:val="none"/>
      <w:lvlText w:val=""/>
      <w:lvlJc w:val="left"/>
      <w:pPr>
        <w:tabs>
          <w:tab w:val="num" w:pos="360"/>
        </w:tabs>
      </w:pPr>
    </w:lvl>
    <w:lvl w:ilvl="8" w:tplc="746CCA4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9866DCD"/>
    <w:multiLevelType w:val="hybridMultilevel"/>
    <w:tmpl w:val="CA7A30EC"/>
    <w:lvl w:ilvl="0" w:tplc="E3F6F18A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A620B6"/>
    <w:multiLevelType w:val="hybridMultilevel"/>
    <w:tmpl w:val="940C25EC"/>
    <w:lvl w:ilvl="0" w:tplc="7A0A6D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6428"/>
    <w:multiLevelType w:val="hybridMultilevel"/>
    <w:tmpl w:val="2B3E4962"/>
    <w:lvl w:ilvl="0" w:tplc="1FA43226">
      <w:start w:val="4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55B84205"/>
    <w:multiLevelType w:val="hybridMultilevel"/>
    <w:tmpl w:val="21D09160"/>
    <w:lvl w:ilvl="0" w:tplc="A34C3D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57080C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A42577C"/>
    <w:multiLevelType w:val="hybridMultilevel"/>
    <w:tmpl w:val="5B728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E4B1E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524BF"/>
    <w:multiLevelType w:val="hybridMultilevel"/>
    <w:tmpl w:val="EF5A0F70"/>
    <w:lvl w:ilvl="0" w:tplc="BB926D36">
      <w:start w:val="26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AF106A54">
      <w:start w:val="1"/>
      <w:numFmt w:val="decimal"/>
      <w:lvlText w:val="%2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7"/>
  </w:num>
  <w:num w:numId="5">
    <w:abstractNumId w:val="16"/>
  </w:num>
  <w:num w:numId="6">
    <w:abstractNumId w:val="18"/>
  </w:num>
  <w:num w:numId="7">
    <w:abstractNumId w:val="8"/>
  </w:num>
  <w:num w:numId="8">
    <w:abstractNumId w:val="2"/>
  </w:num>
  <w:num w:numId="9">
    <w:abstractNumId w:val="21"/>
  </w:num>
  <w:num w:numId="10">
    <w:abstractNumId w:val="9"/>
  </w:num>
  <w:num w:numId="11">
    <w:abstractNumId w:val="19"/>
  </w:num>
  <w:num w:numId="12">
    <w:abstractNumId w:val="11"/>
  </w:num>
  <w:num w:numId="13">
    <w:abstractNumId w:val="3"/>
  </w:num>
  <w:num w:numId="14">
    <w:abstractNumId w:val="12"/>
  </w:num>
  <w:num w:numId="15">
    <w:abstractNumId w:val="15"/>
  </w:num>
  <w:num w:numId="16">
    <w:abstractNumId w:val="4"/>
  </w:num>
  <w:num w:numId="17">
    <w:abstractNumId w:val="7"/>
  </w:num>
  <w:num w:numId="18">
    <w:abstractNumId w:val="6"/>
  </w:num>
  <w:num w:numId="19">
    <w:abstractNumId w:val="20"/>
  </w:num>
  <w:num w:numId="20">
    <w:abstractNumId w:val="23"/>
  </w:num>
  <w:num w:numId="21">
    <w:abstractNumId w:val="13"/>
  </w:num>
  <w:num w:numId="22">
    <w:abstractNumId w:val="10"/>
  </w:num>
  <w:num w:numId="23">
    <w:abstractNumId w:val="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41"/>
    <w:rsid w:val="00004FC3"/>
    <w:rsid w:val="0002488E"/>
    <w:rsid w:val="00030221"/>
    <w:rsid w:val="00065E74"/>
    <w:rsid w:val="0007293C"/>
    <w:rsid w:val="00087484"/>
    <w:rsid w:val="000922BF"/>
    <w:rsid w:val="000A0FE6"/>
    <w:rsid w:val="000A3F5A"/>
    <w:rsid w:val="000C1229"/>
    <w:rsid w:val="000D5876"/>
    <w:rsid w:val="000E7C7A"/>
    <w:rsid w:val="000F6566"/>
    <w:rsid w:val="001005E9"/>
    <w:rsid w:val="00101772"/>
    <w:rsid w:val="001024E9"/>
    <w:rsid w:val="001074BE"/>
    <w:rsid w:val="00115613"/>
    <w:rsid w:val="00124ABB"/>
    <w:rsid w:val="00145968"/>
    <w:rsid w:val="00150125"/>
    <w:rsid w:val="00150926"/>
    <w:rsid w:val="00162959"/>
    <w:rsid w:val="00166448"/>
    <w:rsid w:val="0019105E"/>
    <w:rsid w:val="001959D4"/>
    <w:rsid w:val="001D238A"/>
    <w:rsid w:val="001F5B24"/>
    <w:rsid w:val="001F76FC"/>
    <w:rsid w:val="00210B9D"/>
    <w:rsid w:val="00212F4C"/>
    <w:rsid w:val="00213EC4"/>
    <w:rsid w:val="00215D1D"/>
    <w:rsid w:val="002257FD"/>
    <w:rsid w:val="002447E8"/>
    <w:rsid w:val="002449B3"/>
    <w:rsid w:val="00247D2B"/>
    <w:rsid w:val="00270F47"/>
    <w:rsid w:val="002D6C7A"/>
    <w:rsid w:val="002F7ECE"/>
    <w:rsid w:val="00332C8C"/>
    <w:rsid w:val="00361425"/>
    <w:rsid w:val="00384FD3"/>
    <w:rsid w:val="003927F8"/>
    <w:rsid w:val="003E137C"/>
    <w:rsid w:val="004023F4"/>
    <w:rsid w:val="00423369"/>
    <w:rsid w:val="0042456C"/>
    <w:rsid w:val="00440ED7"/>
    <w:rsid w:val="00456B28"/>
    <w:rsid w:val="00462FBE"/>
    <w:rsid w:val="00465347"/>
    <w:rsid w:val="00471BD3"/>
    <w:rsid w:val="00474A05"/>
    <w:rsid w:val="00483842"/>
    <w:rsid w:val="004A1F1A"/>
    <w:rsid w:val="004D0997"/>
    <w:rsid w:val="0051693D"/>
    <w:rsid w:val="00535650"/>
    <w:rsid w:val="00547311"/>
    <w:rsid w:val="00554C61"/>
    <w:rsid w:val="005625D1"/>
    <w:rsid w:val="005635EA"/>
    <w:rsid w:val="005734E2"/>
    <w:rsid w:val="00585EAF"/>
    <w:rsid w:val="00594003"/>
    <w:rsid w:val="005E41BE"/>
    <w:rsid w:val="005F37F4"/>
    <w:rsid w:val="005F7D85"/>
    <w:rsid w:val="006255A4"/>
    <w:rsid w:val="00632A0C"/>
    <w:rsid w:val="00635BB3"/>
    <w:rsid w:val="00650614"/>
    <w:rsid w:val="00656B1A"/>
    <w:rsid w:val="00691DF2"/>
    <w:rsid w:val="006927E3"/>
    <w:rsid w:val="006A0C59"/>
    <w:rsid w:val="006A221C"/>
    <w:rsid w:val="006C1417"/>
    <w:rsid w:val="006E3846"/>
    <w:rsid w:val="006F3866"/>
    <w:rsid w:val="00706375"/>
    <w:rsid w:val="00735067"/>
    <w:rsid w:val="00736BD1"/>
    <w:rsid w:val="00745F17"/>
    <w:rsid w:val="00756F27"/>
    <w:rsid w:val="0076494F"/>
    <w:rsid w:val="00771AFB"/>
    <w:rsid w:val="0078642F"/>
    <w:rsid w:val="007973F5"/>
    <w:rsid w:val="007D588C"/>
    <w:rsid w:val="00801057"/>
    <w:rsid w:val="00813D77"/>
    <w:rsid w:val="00820873"/>
    <w:rsid w:val="008210BB"/>
    <w:rsid w:val="00827DFE"/>
    <w:rsid w:val="00836B76"/>
    <w:rsid w:val="008375B8"/>
    <w:rsid w:val="00837F42"/>
    <w:rsid w:val="008529ED"/>
    <w:rsid w:val="00870936"/>
    <w:rsid w:val="008724F5"/>
    <w:rsid w:val="008C10E8"/>
    <w:rsid w:val="008D070B"/>
    <w:rsid w:val="008D4E3A"/>
    <w:rsid w:val="008F0DDC"/>
    <w:rsid w:val="0090665F"/>
    <w:rsid w:val="00932B6D"/>
    <w:rsid w:val="0095461F"/>
    <w:rsid w:val="00957423"/>
    <w:rsid w:val="00994C8A"/>
    <w:rsid w:val="009B4269"/>
    <w:rsid w:val="009B77D9"/>
    <w:rsid w:val="009C29F5"/>
    <w:rsid w:val="009E6ED1"/>
    <w:rsid w:val="00A065E4"/>
    <w:rsid w:val="00A224B6"/>
    <w:rsid w:val="00A32C23"/>
    <w:rsid w:val="00A50322"/>
    <w:rsid w:val="00A6542B"/>
    <w:rsid w:val="00A679C8"/>
    <w:rsid w:val="00A838EC"/>
    <w:rsid w:val="00AA6463"/>
    <w:rsid w:val="00AB1C5C"/>
    <w:rsid w:val="00AC2BEE"/>
    <w:rsid w:val="00AE7FBC"/>
    <w:rsid w:val="00B01E8E"/>
    <w:rsid w:val="00B1444B"/>
    <w:rsid w:val="00B52B1D"/>
    <w:rsid w:val="00B5441D"/>
    <w:rsid w:val="00B9542C"/>
    <w:rsid w:val="00BB01B9"/>
    <w:rsid w:val="00BB1099"/>
    <w:rsid w:val="00BD2275"/>
    <w:rsid w:val="00BD2D95"/>
    <w:rsid w:val="00BD458B"/>
    <w:rsid w:val="00BE4ECC"/>
    <w:rsid w:val="00BE5B0B"/>
    <w:rsid w:val="00C203E8"/>
    <w:rsid w:val="00C4113B"/>
    <w:rsid w:val="00C452E1"/>
    <w:rsid w:val="00C53F8C"/>
    <w:rsid w:val="00C557CC"/>
    <w:rsid w:val="00C610B3"/>
    <w:rsid w:val="00C8043F"/>
    <w:rsid w:val="00C8114B"/>
    <w:rsid w:val="00C8614D"/>
    <w:rsid w:val="00CA2862"/>
    <w:rsid w:val="00CA46A6"/>
    <w:rsid w:val="00CE0FEE"/>
    <w:rsid w:val="00D05B3E"/>
    <w:rsid w:val="00D17754"/>
    <w:rsid w:val="00D3733D"/>
    <w:rsid w:val="00D57ED5"/>
    <w:rsid w:val="00D60A3A"/>
    <w:rsid w:val="00D619A3"/>
    <w:rsid w:val="00D65E5E"/>
    <w:rsid w:val="00DA07FF"/>
    <w:rsid w:val="00DB3381"/>
    <w:rsid w:val="00DB5D41"/>
    <w:rsid w:val="00DB6F16"/>
    <w:rsid w:val="00DD09A5"/>
    <w:rsid w:val="00E0248A"/>
    <w:rsid w:val="00E41935"/>
    <w:rsid w:val="00E61CD2"/>
    <w:rsid w:val="00E66F10"/>
    <w:rsid w:val="00E76431"/>
    <w:rsid w:val="00E764E7"/>
    <w:rsid w:val="00E825CA"/>
    <w:rsid w:val="00E8610E"/>
    <w:rsid w:val="00E94AAE"/>
    <w:rsid w:val="00E966C9"/>
    <w:rsid w:val="00EA0494"/>
    <w:rsid w:val="00EA069B"/>
    <w:rsid w:val="00EA4A41"/>
    <w:rsid w:val="00EA6803"/>
    <w:rsid w:val="00EC0CAD"/>
    <w:rsid w:val="00EC4045"/>
    <w:rsid w:val="00ED0FB1"/>
    <w:rsid w:val="00EE306B"/>
    <w:rsid w:val="00EF0739"/>
    <w:rsid w:val="00EF6A9F"/>
    <w:rsid w:val="00F14142"/>
    <w:rsid w:val="00F25209"/>
    <w:rsid w:val="00F27E52"/>
    <w:rsid w:val="00F44BCA"/>
    <w:rsid w:val="00F8151F"/>
    <w:rsid w:val="00F86116"/>
    <w:rsid w:val="00F861A1"/>
    <w:rsid w:val="00F94DD7"/>
    <w:rsid w:val="00F956FD"/>
    <w:rsid w:val="00FB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B8B95"/>
  <w15:docId w15:val="{4F791991-6444-4675-B6D1-78A68DB6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CD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61CD2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E61CD2"/>
    <w:pPr>
      <w:keepNext/>
      <w:ind w:left="3900" w:firstLine="348"/>
      <w:jc w:val="both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61CD2"/>
    <w:pPr>
      <w:keepNext/>
      <w:jc w:val="both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E61CD2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E61CD2"/>
    <w:pPr>
      <w:keepNext/>
      <w:ind w:left="558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1CD2"/>
    <w:pPr>
      <w:jc w:val="center"/>
    </w:pPr>
    <w:rPr>
      <w:sz w:val="36"/>
      <w:lang w:val="uk-UA"/>
    </w:rPr>
  </w:style>
  <w:style w:type="paragraph" w:styleId="a4">
    <w:name w:val="Body Text"/>
    <w:basedOn w:val="a"/>
    <w:rsid w:val="00E61CD2"/>
    <w:pPr>
      <w:spacing w:line="360" w:lineRule="auto"/>
      <w:jc w:val="both"/>
    </w:pPr>
    <w:rPr>
      <w:lang w:val="uk-UA"/>
    </w:rPr>
  </w:style>
  <w:style w:type="paragraph" w:styleId="a5">
    <w:name w:val="Body Text Indent"/>
    <w:basedOn w:val="a"/>
    <w:rsid w:val="00E61CD2"/>
    <w:pPr>
      <w:spacing w:line="360" w:lineRule="auto"/>
      <w:ind w:firstLine="360"/>
      <w:jc w:val="both"/>
    </w:pPr>
    <w:rPr>
      <w:lang w:val="uk-UA"/>
    </w:rPr>
  </w:style>
  <w:style w:type="paragraph" w:styleId="20">
    <w:name w:val="Body Text 2"/>
    <w:basedOn w:val="a"/>
    <w:rsid w:val="00E61CD2"/>
    <w:pPr>
      <w:jc w:val="both"/>
    </w:pPr>
    <w:rPr>
      <w:sz w:val="28"/>
      <w:lang w:val="uk-UA"/>
    </w:rPr>
  </w:style>
  <w:style w:type="paragraph" w:styleId="30">
    <w:name w:val="Body Text 3"/>
    <w:basedOn w:val="a"/>
    <w:rsid w:val="00E61CD2"/>
    <w:pPr>
      <w:jc w:val="center"/>
    </w:pPr>
    <w:rPr>
      <w:sz w:val="20"/>
      <w:lang w:val="uk-UA"/>
    </w:rPr>
  </w:style>
  <w:style w:type="paragraph" w:styleId="21">
    <w:name w:val="Body Text Indent 2"/>
    <w:basedOn w:val="a"/>
    <w:rsid w:val="00E61CD2"/>
    <w:pPr>
      <w:ind w:firstLine="540"/>
      <w:jc w:val="both"/>
    </w:pPr>
    <w:rPr>
      <w:sz w:val="20"/>
      <w:lang w:val="uk-UA"/>
    </w:rPr>
  </w:style>
  <w:style w:type="table" w:styleId="a6">
    <w:name w:val="Table Grid"/>
    <w:basedOn w:val="a1"/>
    <w:rsid w:val="0024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41935"/>
    <w:pPr>
      <w:ind w:left="708"/>
    </w:pPr>
  </w:style>
  <w:style w:type="paragraph" w:styleId="a8">
    <w:name w:val="header"/>
    <w:basedOn w:val="a"/>
    <w:link w:val="a9"/>
    <w:rsid w:val="00837F4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837F42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837F4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37F42"/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rsid w:val="00EF07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F0739"/>
    <w:rPr>
      <w:rFonts w:ascii="Segoe UI" w:hAnsi="Segoe UI" w:cs="Segoe UI"/>
      <w:sz w:val="18"/>
      <w:szCs w:val="18"/>
      <w:lang w:val="ru-RU" w:eastAsia="ru-RU"/>
    </w:rPr>
  </w:style>
  <w:style w:type="character" w:styleId="ae">
    <w:name w:val="Hyperlink"/>
    <w:basedOn w:val="a0"/>
    <w:uiPriority w:val="99"/>
    <w:unhideWhenUsed/>
    <w:rsid w:val="00F81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online.com.ua/documents/show/512398___7102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online.com.ua/documents/show/512398___7102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online.com.ua/documents/show/512398___7102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online.com.ua/documents/show/512398___7102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online.com.ua/documents/show/512398___710255" TargetMode="External"/><Relationship Id="rId10" Type="http://schemas.openxmlformats.org/officeDocument/2006/relationships/hyperlink" Target="https://zakononline.com.ua/documents/show/512398___710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online.com.ua/documents/show/512398___710255" TargetMode="External"/><Relationship Id="rId14" Type="http://schemas.openxmlformats.org/officeDocument/2006/relationships/hyperlink" Target="https://zakononline.com.ua/documents/show/512398___710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E5D0-81A6-44D4-A665-7ADC53FC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398</Words>
  <Characters>364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</cp:lastModifiedBy>
  <cp:revision>7</cp:revision>
  <cp:lastPrinted>2023-11-15T08:01:00Z</cp:lastPrinted>
  <dcterms:created xsi:type="dcterms:W3CDTF">2023-11-13T10:31:00Z</dcterms:created>
  <dcterms:modified xsi:type="dcterms:W3CDTF">2023-11-15T08:04:00Z</dcterms:modified>
</cp:coreProperties>
</file>